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A0C43" w14:textId="77777777" w:rsidR="00BC0464" w:rsidRPr="00EC6CDB" w:rsidRDefault="00513667" w:rsidP="005136ED">
      <w:pPr>
        <w:spacing w:after="0" w:line="240" w:lineRule="auto"/>
        <w:jc w:val="center"/>
        <w:rPr>
          <w:rFonts w:ascii="Arial" w:hAnsi="Arial" w:cs="Arial"/>
          <w:b/>
          <w:sz w:val="24"/>
          <w:szCs w:val="24"/>
        </w:rPr>
      </w:pPr>
      <w:r w:rsidRPr="00EC6CDB">
        <w:rPr>
          <w:rFonts w:ascii="Arial" w:hAnsi="Arial" w:cs="Arial"/>
          <w:b/>
          <w:sz w:val="24"/>
          <w:szCs w:val="24"/>
        </w:rPr>
        <w:t>Memorandum of Understanding</w:t>
      </w:r>
      <w:r w:rsidR="00797BA3" w:rsidRPr="00EC6CDB">
        <w:rPr>
          <w:rFonts w:ascii="Arial" w:hAnsi="Arial" w:cs="Arial"/>
          <w:b/>
          <w:sz w:val="24"/>
          <w:szCs w:val="24"/>
        </w:rPr>
        <w:t xml:space="preserve"> </w:t>
      </w:r>
    </w:p>
    <w:p w14:paraId="36F55B14" w14:textId="77777777" w:rsidR="005136ED" w:rsidRPr="00EC6CDB" w:rsidRDefault="00797BA3" w:rsidP="005136ED">
      <w:pPr>
        <w:spacing w:after="0" w:line="240" w:lineRule="auto"/>
        <w:jc w:val="center"/>
        <w:rPr>
          <w:rFonts w:ascii="Arial" w:hAnsi="Arial" w:cs="Arial"/>
          <w:b/>
          <w:sz w:val="24"/>
          <w:szCs w:val="24"/>
        </w:rPr>
      </w:pPr>
      <w:r w:rsidRPr="00EC6CDB">
        <w:rPr>
          <w:rFonts w:ascii="Arial" w:hAnsi="Arial" w:cs="Arial"/>
          <w:b/>
          <w:sz w:val="24"/>
          <w:szCs w:val="24"/>
        </w:rPr>
        <w:t xml:space="preserve">By and Between City of Hartford </w:t>
      </w:r>
    </w:p>
    <w:p w14:paraId="7DB3E81A" w14:textId="77777777" w:rsidR="005136ED" w:rsidRPr="00EC6CDB" w:rsidRDefault="00797BA3" w:rsidP="005136ED">
      <w:pPr>
        <w:spacing w:after="0" w:line="240" w:lineRule="auto"/>
        <w:jc w:val="center"/>
        <w:rPr>
          <w:rFonts w:ascii="Arial" w:hAnsi="Arial" w:cs="Arial"/>
          <w:b/>
          <w:sz w:val="24"/>
          <w:szCs w:val="24"/>
        </w:rPr>
      </w:pPr>
      <w:r w:rsidRPr="00EC6CDB">
        <w:rPr>
          <w:rFonts w:ascii="Arial" w:hAnsi="Arial" w:cs="Arial"/>
          <w:b/>
          <w:sz w:val="24"/>
          <w:szCs w:val="24"/>
        </w:rPr>
        <w:t xml:space="preserve">and </w:t>
      </w:r>
    </w:p>
    <w:p w14:paraId="79DC257A" w14:textId="59F9836F" w:rsidR="00A32F31" w:rsidRPr="00EC6CDB" w:rsidRDefault="00435241" w:rsidP="005136ED">
      <w:pPr>
        <w:spacing w:after="0" w:line="240" w:lineRule="auto"/>
        <w:jc w:val="center"/>
        <w:rPr>
          <w:rFonts w:ascii="Arial" w:hAnsi="Arial" w:cs="Arial"/>
          <w:b/>
          <w:sz w:val="24"/>
          <w:szCs w:val="24"/>
        </w:rPr>
      </w:pPr>
      <w:r>
        <w:rPr>
          <w:rFonts w:ascii="Arial" w:hAnsi="Arial" w:cs="Arial"/>
          <w:b/>
          <w:sz w:val="24"/>
          <w:szCs w:val="24"/>
        </w:rPr>
        <w:t>____________________________</w:t>
      </w:r>
    </w:p>
    <w:p w14:paraId="0D96B93A" w14:textId="77777777" w:rsidR="005136ED" w:rsidRPr="00EC6CDB" w:rsidRDefault="00797BA3" w:rsidP="005136ED">
      <w:pPr>
        <w:spacing w:after="0" w:line="240" w:lineRule="auto"/>
        <w:jc w:val="center"/>
        <w:rPr>
          <w:rFonts w:ascii="Arial" w:hAnsi="Arial" w:cs="Arial"/>
          <w:b/>
          <w:sz w:val="24"/>
          <w:szCs w:val="24"/>
        </w:rPr>
      </w:pPr>
      <w:r w:rsidRPr="00EC6CDB">
        <w:rPr>
          <w:rFonts w:ascii="Arial" w:hAnsi="Arial" w:cs="Arial"/>
          <w:b/>
          <w:sz w:val="24"/>
          <w:szCs w:val="24"/>
        </w:rPr>
        <w:t xml:space="preserve">Concerning </w:t>
      </w:r>
      <w:r w:rsidR="00A75DF1" w:rsidRPr="00EC6CDB">
        <w:rPr>
          <w:rFonts w:ascii="Arial" w:hAnsi="Arial" w:cs="Arial"/>
          <w:b/>
          <w:sz w:val="24"/>
          <w:szCs w:val="24"/>
        </w:rPr>
        <w:t xml:space="preserve">Certain </w:t>
      </w:r>
      <w:r w:rsidR="00B90C0A" w:rsidRPr="00EC6CDB">
        <w:rPr>
          <w:rFonts w:ascii="Arial" w:hAnsi="Arial" w:cs="Arial"/>
          <w:b/>
          <w:sz w:val="24"/>
          <w:szCs w:val="24"/>
        </w:rPr>
        <w:t>De-Identified Data</w:t>
      </w:r>
    </w:p>
    <w:p w14:paraId="6A4C9BF1" w14:textId="77777777" w:rsidR="00AB65F1" w:rsidRPr="00EC6CDB" w:rsidRDefault="00AB65F1" w:rsidP="005136ED">
      <w:pPr>
        <w:spacing w:after="0" w:line="240" w:lineRule="auto"/>
        <w:jc w:val="center"/>
        <w:rPr>
          <w:rFonts w:ascii="Arial" w:hAnsi="Arial" w:cs="Arial"/>
          <w:b/>
          <w:sz w:val="24"/>
          <w:szCs w:val="24"/>
        </w:rPr>
      </w:pPr>
    </w:p>
    <w:p w14:paraId="18075D65" w14:textId="434F6937" w:rsidR="008E04EE" w:rsidRPr="00EC6CDB" w:rsidRDefault="004C4B1D" w:rsidP="008E04EE">
      <w:pPr>
        <w:rPr>
          <w:rFonts w:ascii="Arial" w:hAnsi="Arial" w:cs="Arial"/>
          <w:sz w:val="24"/>
          <w:szCs w:val="24"/>
        </w:rPr>
      </w:pPr>
      <w:r w:rsidRPr="00EC6CDB">
        <w:rPr>
          <w:rFonts w:ascii="Arial" w:hAnsi="Arial" w:cs="Arial"/>
          <w:sz w:val="24"/>
          <w:szCs w:val="24"/>
        </w:rPr>
        <w:tab/>
      </w:r>
      <w:r w:rsidR="00513667" w:rsidRPr="00EC6CDB">
        <w:rPr>
          <w:rFonts w:ascii="Arial" w:hAnsi="Arial" w:cs="Arial"/>
          <w:sz w:val="24"/>
          <w:szCs w:val="24"/>
        </w:rPr>
        <w:t>This Memorandum of Understanding (“MOU</w:t>
      </w:r>
      <w:r w:rsidR="008E04EE" w:rsidRPr="00EC6CDB">
        <w:rPr>
          <w:rFonts w:ascii="Arial" w:hAnsi="Arial" w:cs="Arial"/>
          <w:sz w:val="24"/>
          <w:szCs w:val="24"/>
        </w:rPr>
        <w:t xml:space="preserve">”), </w:t>
      </w:r>
      <w:r w:rsidR="00634B13" w:rsidRPr="00EC6CDB">
        <w:rPr>
          <w:rFonts w:ascii="Arial" w:hAnsi="Arial" w:cs="Arial"/>
          <w:sz w:val="24"/>
          <w:szCs w:val="24"/>
        </w:rPr>
        <w:t>date</w:t>
      </w:r>
      <w:r w:rsidR="00C926F6" w:rsidRPr="00EC6CDB">
        <w:rPr>
          <w:rFonts w:ascii="Arial" w:hAnsi="Arial" w:cs="Arial"/>
          <w:sz w:val="24"/>
          <w:szCs w:val="24"/>
        </w:rPr>
        <w:t>d</w:t>
      </w:r>
      <w:r w:rsidR="00634B13" w:rsidRPr="00EC6CDB">
        <w:rPr>
          <w:rFonts w:ascii="Arial" w:hAnsi="Arial" w:cs="Arial"/>
          <w:sz w:val="24"/>
          <w:szCs w:val="24"/>
        </w:rPr>
        <w:t xml:space="preserve"> </w:t>
      </w:r>
      <w:r w:rsidR="002F7361" w:rsidRPr="00EC6CDB">
        <w:rPr>
          <w:rFonts w:ascii="Arial" w:hAnsi="Arial" w:cs="Arial"/>
          <w:sz w:val="24"/>
          <w:szCs w:val="24"/>
        </w:rPr>
        <w:t>June</w:t>
      </w:r>
      <w:r w:rsidR="00EC6CDB" w:rsidRPr="00EC6CDB">
        <w:rPr>
          <w:rFonts w:ascii="Arial" w:hAnsi="Arial" w:cs="Arial"/>
          <w:sz w:val="24"/>
          <w:szCs w:val="24"/>
        </w:rPr>
        <w:t xml:space="preserve"> 30</w:t>
      </w:r>
      <w:r w:rsidR="00634B13" w:rsidRPr="00EC6CDB">
        <w:rPr>
          <w:rFonts w:ascii="Arial" w:hAnsi="Arial" w:cs="Arial"/>
          <w:sz w:val="24"/>
          <w:szCs w:val="24"/>
        </w:rPr>
        <w:t>, 20</w:t>
      </w:r>
      <w:r w:rsidR="004B0ABB" w:rsidRPr="00EC6CDB">
        <w:rPr>
          <w:rFonts w:ascii="Arial" w:hAnsi="Arial" w:cs="Arial"/>
          <w:sz w:val="24"/>
          <w:szCs w:val="24"/>
        </w:rPr>
        <w:t>21</w:t>
      </w:r>
      <w:r w:rsidR="008E04EE" w:rsidRPr="00EC6CDB">
        <w:rPr>
          <w:rFonts w:ascii="Arial" w:hAnsi="Arial" w:cs="Arial"/>
          <w:sz w:val="24"/>
          <w:szCs w:val="24"/>
        </w:rPr>
        <w:t xml:space="preserve">, is by and between the City of Hartford, with offices at 550 Main Street, Hartford, CT 06103 </w:t>
      </w:r>
      <w:r w:rsidR="00F160E6" w:rsidRPr="00EC6CDB">
        <w:rPr>
          <w:rFonts w:ascii="Arial" w:hAnsi="Arial" w:cs="Arial"/>
          <w:sz w:val="24"/>
          <w:szCs w:val="24"/>
        </w:rPr>
        <w:t>(</w:t>
      </w:r>
      <w:r w:rsidR="008E04EE" w:rsidRPr="00EC6CDB">
        <w:rPr>
          <w:rFonts w:ascii="Arial" w:hAnsi="Arial" w:cs="Arial"/>
          <w:sz w:val="24"/>
          <w:szCs w:val="24"/>
        </w:rPr>
        <w:t>“C</w:t>
      </w:r>
      <w:r w:rsidR="00634B13" w:rsidRPr="00EC6CDB">
        <w:rPr>
          <w:rFonts w:ascii="Arial" w:hAnsi="Arial" w:cs="Arial"/>
          <w:sz w:val="24"/>
          <w:szCs w:val="24"/>
        </w:rPr>
        <w:t xml:space="preserve">ity”), and </w:t>
      </w:r>
      <w:r w:rsidR="00435241">
        <w:rPr>
          <w:rFonts w:ascii="Arial" w:hAnsi="Arial" w:cs="Arial"/>
          <w:sz w:val="24"/>
          <w:szCs w:val="24"/>
        </w:rPr>
        <w:t>_________________</w:t>
      </w:r>
      <w:r w:rsidR="00A75DF1" w:rsidRPr="00EC6CDB">
        <w:rPr>
          <w:rFonts w:ascii="Arial" w:hAnsi="Arial" w:cs="Arial"/>
          <w:sz w:val="24"/>
          <w:szCs w:val="24"/>
        </w:rPr>
        <w:t xml:space="preserve"> </w:t>
      </w:r>
      <w:r w:rsidR="00347282" w:rsidRPr="00EC6CDB">
        <w:rPr>
          <w:rFonts w:ascii="Arial" w:hAnsi="Arial" w:cs="Arial"/>
          <w:sz w:val="24"/>
          <w:szCs w:val="24"/>
        </w:rPr>
        <w:t xml:space="preserve">with offices at </w:t>
      </w:r>
      <w:r w:rsidR="00435241">
        <w:rPr>
          <w:rFonts w:ascii="Arial" w:hAnsi="Arial" w:cs="Arial"/>
          <w:sz w:val="24"/>
          <w:szCs w:val="24"/>
        </w:rPr>
        <w:t>__________________</w:t>
      </w:r>
      <w:r w:rsidR="00347282" w:rsidRPr="00EC6CDB">
        <w:rPr>
          <w:rFonts w:ascii="Arial" w:hAnsi="Arial" w:cs="Arial"/>
          <w:sz w:val="24"/>
          <w:szCs w:val="24"/>
        </w:rPr>
        <w:t xml:space="preserve">; </w:t>
      </w:r>
      <w:r w:rsidR="00A75DF1" w:rsidRPr="00EC6CDB">
        <w:rPr>
          <w:rFonts w:ascii="Arial" w:hAnsi="Arial" w:cs="Arial"/>
          <w:sz w:val="24"/>
          <w:szCs w:val="24"/>
        </w:rPr>
        <w:t xml:space="preserve">and concerns certain Data of </w:t>
      </w:r>
      <w:r w:rsidR="00B74499" w:rsidRPr="00EC6CDB">
        <w:rPr>
          <w:rFonts w:ascii="Arial" w:hAnsi="Arial" w:cs="Arial"/>
          <w:sz w:val="24"/>
          <w:szCs w:val="24"/>
        </w:rPr>
        <w:t>program participants</w:t>
      </w:r>
      <w:r w:rsidR="008E04EE" w:rsidRPr="00EC6CDB">
        <w:rPr>
          <w:rFonts w:ascii="Arial" w:hAnsi="Arial" w:cs="Arial"/>
          <w:sz w:val="24"/>
          <w:szCs w:val="24"/>
        </w:rPr>
        <w:t xml:space="preserve">.  The City and </w:t>
      </w:r>
      <w:r w:rsidR="00435241">
        <w:rPr>
          <w:rFonts w:ascii="Arial" w:hAnsi="Arial" w:cs="Arial"/>
          <w:sz w:val="24"/>
          <w:szCs w:val="24"/>
        </w:rPr>
        <w:t>_____________________</w:t>
      </w:r>
      <w:r w:rsidR="00E15D38" w:rsidRPr="00EC6CDB">
        <w:rPr>
          <w:rFonts w:ascii="Arial" w:hAnsi="Arial" w:cs="Arial"/>
          <w:sz w:val="24"/>
          <w:szCs w:val="24"/>
        </w:rPr>
        <w:t xml:space="preserve"> </w:t>
      </w:r>
      <w:r w:rsidR="008E04EE" w:rsidRPr="00EC6CDB">
        <w:rPr>
          <w:rFonts w:ascii="Arial" w:hAnsi="Arial" w:cs="Arial"/>
          <w:sz w:val="24"/>
          <w:szCs w:val="24"/>
        </w:rPr>
        <w:t>hereby agree as follows:</w:t>
      </w:r>
    </w:p>
    <w:p w14:paraId="6D96B44B" w14:textId="77777777" w:rsidR="00C003B6" w:rsidRPr="00EC6CDB" w:rsidRDefault="00513667" w:rsidP="00071F7F">
      <w:pPr>
        <w:pStyle w:val="ListParagraph"/>
        <w:numPr>
          <w:ilvl w:val="0"/>
          <w:numId w:val="3"/>
        </w:numPr>
        <w:rPr>
          <w:rFonts w:ascii="Arial" w:hAnsi="Arial" w:cs="Arial"/>
          <w:sz w:val="24"/>
          <w:szCs w:val="24"/>
        </w:rPr>
      </w:pPr>
      <w:r w:rsidRPr="00EC6CDB">
        <w:rPr>
          <w:rFonts w:ascii="Arial" w:hAnsi="Arial" w:cs="Arial"/>
          <w:sz w:val="24"/>
          <w:szCs w:val="24"/>
        </w:rPr>
        <w:t>Both parties to this MOU</w:t>
      </w:r>
      <w:r w:rsidR="00C003B6" w:rsidRPr="00EC6CDB">
        <w:rPr>
          <w:rFonts w:ascii="Arial" w:hAnsi="Arial" w:cs="Arial"/>
          <w:sz w:val="24"/>
          <w:szCs w:val="24"/>
        </w:rPr>
        <w:t xml:space="preserve"> are duly authorized and empowered to enter into </w:t>
      </w:r>
      <w:r w:rsidR="00C20A34" w:rsidRPr="00EC6CDB">
        <w:rPr>
          <w:rFonts w:ascii="Arial" w:hAnsi="Arial" w:cs="Arial"/>
          <w:sz w:val="24"/>
          <w:szCs w:val="24"/>
        </w:rPr>
        <w:t xml:space="preserve">and deliver </w:t>
      </w:r>
      <w:r w:rsidRPr="00EC6CDB">
        <w:rPr>
          <w:rFonts w:ascii="Arial" w:hAnsi="Arial" w:cs="Arial"/>
          <w:sz w:val="24"/>
          <w:szCs w:val="24"/>
        </w:rPr>
        <w:t>this MOU</w:t>
      </w:r>
      <w:r w:rsidR="00C003B6" w:rsidRPr="00EC6CDB">
        <w:rPr>
          <w:rFonts w:ascii="Arial" w:hAnsi="Arial" w:cs="Arial"/>
          <w:sz w:val="24"/>
          <w:szCs w:val="24"/>
        </w:rPr>
        <w:t>.</w:t>
      </w:r>
    </w:p>
    <w:p w14:paraId="498FA1D3" w14:textId="1ECF5AE1" w:rsidR="00F1490A" w:rsidRPr="00EC6CDB" w:rsidRDefault="00F1490A" w:rsidP="00F1490A">
      <w:pPr>
        <w:pStyle w:val="ListParagraph"/>
        <w:numPr>
          <w:ilvl w:val="0"/>
          <w:numId w:val="3"/>
        </w:numPr>
        <w:rPr>
          <w:rFonts w:ascii="Arial" w:hAnsi="Arial" w:cs="Arial"/>
          <w:sz w:val="24"/>
          <w:szCs w:val="24"/>
        </w:rPr>
      </w:pPr>
      <w:r w:rsidRPr="00EC6CDB">
        <w:rPr>
          <w:rFonts w:ascii="Arial" w:hAnsi="Arial" w:cs="Arial"/>
          <w:sz w:val="24"/>
          <w:szCs w:val="24"/>
        </w:rPr>
        <w:t xml:space="preserve">The </w:t>
      </w:r>
      <w:r w:rsidR="00E1185E" w:rsidRPr="00EC6CDB">
        <w:rPr>
          <w:rFonts w:ascii="Arial" w:hAnsi="Arial" w:cs="Arial"/>
          <w:sz w:val="24"/>
          <w:szCs w:val="24"/>
        </w:rPr>
        <w:t xml:space="preserve">State Department of </w:t>
      </w:r>
      <w:r w:rsidR="0097492A" w:rsidRPr="00EC6CDB">
        <w:rPr>
          <w:rFonts w:ascii="Arial" w:hAnsi="Arial" w:cs="Arial"/>
          <w:sz w:val="24"/>
          <w:szCs w:val="24"/>
        </w:rPr>
        <w:t>Children and Families</w:t>
      </w:r>
      <w:r w:rsidR="00E1185E" w:rsidRPr="00EC6CDB">
        <w:rPr>
          <w:rFonts w:ascii="Arial" w:hAnsi="Arial" w:cs="Arial"/>
          <w:sz w:val="24"/>
          <w:szCs w:val="24"/>
        </w:rPr>
        <w:t xml:space="preserve"> </w:t>
      </w:r>
      <w:r w:rsidRPr="00EC6CDB">
        <w:rPr>
          <w:rFonts w:ascii="Arial" w:hAnsi="Arial" w:cs="Arial"/>
          <w:sz w:val="24"/>
          <w:szCs w:val="24"/>
        </w:rPr>
        <w:t>Youth Service Bureau (“YSB”) is dedicated to promoting the well-being of Connecticut’s children, youth, and families (the “Mission”).</w:t>
      </w:r>
    </w:p>
    <w:p w14:paraId="263FE9CE" w14:textId="77777777" w:rsidR="00E8186E" w:rsidRPr="00EC6CDB" w:rsidRDefault="009B6340" w:rsidP="00071F7F">
      <w:pPr>
        <w:pStyle w:val="ListParagraph"/>
        <w:numPr>
          <w:ilvl w:val="0"/>
          <w:numId w:val="3"/>
        </w:numPr>
        <w:rPr>
          <w:rFonts w:ascii="Arial" w:hAnsi="Arial" w:cs="Arial"/>
          <w:sz w:val="24"/>
          <w:szCs w:val="24"/>
        </w:rPr>
      </w:pPr>
      <w:r w:rsidRPr="00EC6CDB">
        <w:rPr>
          <w:rFonts w:ascii="Arial" w:hAnsi="Arial" w:cs="Arial"/>
          <w:sz w:val="24"/>
          <w:szCs w:val="24"/>
        </w:rPr>
        <w:t>The City</w:t>
      </w:r>
      <w:r w:rsidR="00071F7F" w:rsidRPr="00EC6CDB">
        <w:rPr>
          <w:rFonts w:ascii="Arial" w:hAnsi="Arial" w:cs="Arial"/>
          <w:sz w:val="24"/>
          <w:szCs w:val="24"/>
        </w:rPr>
        <w:t xml:space="preserve"> </w:t>
      </w:r>
      <w:r w:rsidRPr="00EC6CDB">
        <w:rPr>
          <w:rFonts w:ascii="Arial" w:hAnsi="Arial" w:cs="Arial"/>
          <w:sz w:val="24"/>
          <w:szCs w:val="24"/>
        </w:rPr>
        <w:t xml:space="preserve">of Hartford’s </w:t>
      </w:r>
      <w:r w:rsidR="00071F7F" w:rsidRPr="00EC6CDB">
        <w:rPr>
          <w:rFonts w:ascii="Arial" w:hAnsi="Arial" w:cs="Arial"/>
          <w:sz w:val="24"/>
          <w:szCs w:val="24"/>
        </w:rPr>
        <w:t xml:space="preserve">Department of Families, Children, Youth &amp; </w:t>
      </w:r>
      <w:r w:rsidRPr="00EC6CDB">
        <w:rPr>
          <w:rFonts w:ascii="Arial" w:hAnsi="Arial" w:cs="Arial"/>
          <w:sz w:val="24"/>
          <w:szCs w:val="24"/>
        </w:rPr>
        <w:t xml:space="preserve">Recreation serves as the </w:t>
      </w:r>
      <w:r w:rsidR="00F1490A" w:rsidRPr="00EC6CDB">
        <w:rPr>
          <w:rFonts w:ascii="Arial" w:hAnsi="Arial" w:cs="Arial"/>
          <w:sz w:val="24"/>
          <w:szCs w:val="24"/>
        </w:rPr>
        <w:t xml:space="preserve">YSB </w:t>
      </w:r>
      <w:r w:rsidRPr="00EC6CDB">
        <w:rPr>
          <w:rFonts w:ascii="Arial" w:hAnsi="Arial" w:cs="Arial"/>
          <w:sz w:val="24"/>
          <w:szCs w:val="24"/>
        </w:rPr>
        <w:t xml:space="preserve">for </w:t>
      </w:r>
      <w:r w:rsidR="00F1490A" w:rsidRPr="00EC6CDB">
        <w:rPr>
          <w:rFonts w:ascii="Arial" w:hAnsi="Arial" w:cs="Arial"/>
          <w:sz w:val="24"/>
          <w:szCs w:val="24"/>
        </w:rPr>
        <w:t xml:space="preserve">the City of </w:t>
      </w:r>
      <w:r w:rsidRPr="00EC6CDB">
        <w:rPr>
          <w:rFonts w:ascii="Arial" w:hAnsi="Arial" w:cs="Arial"/>
          <w:sz w:val="24"/>
          <w:szCs w:val="24"/>
        </w:rPr>
        <w:t>Hartford.</w:t>
      </w:r>
    </w:p>
    <w:p w14:paraId="7CF9489E" w14:textId="0E18455C" w:rsidR="0064640E" w:rsidRPr="00EC6CDB" w:rsidRDefault="009B6340" w:rsidP="00071F7F">
      <w:pPr>
        <w:pStyle w:val="ListParagraph"/>
        <w:numPr>
          <w:ilvl w:val="0"/>
          <w:numId w:val="3"/>
        </w:numPr>
        <w:rPr>
          <w:rFonts w:ascii="Arial" w:hAnsi="Arial" w:cs="Arial"/>
          <w:sz w:val="24"/>
          <w:szCs w:val="24"/>
        </w:rPr>
      </w:pPr>
      <w:r w:rsidRPr="00EC6CDB">
        <w:rPr>
          <w:rFonts w:ascii="Arial" w:hAnsi="Arial" w:cs="Arial"/>
          <w:sz w:val="24"/>
          <w:szCs w:val="24"/>
        </w:rPr>
        <w:t>In</w:t>
      </w:r>
      <w:r w:rsidR="00347282" w:rsidRPr="00EC6CDB">
        <w:rPr>
          <w:rFonts w:ascii="Arial" w:hAnsi="Arial" w:cs="Arial"/>
          <w:sz w:val="24"/>
          <w:szCs w:val="24"/>
        </w:rPr>
        <w:t xml:space="preserve"> furtherance of the Mission, </w:t>
      </w:r>
      <w:r w:rsidR="00435241">
        <w:rPr>
          <w:rFonts w:ascii="Arial" w:hAnsi="Arial" w:cs="Arial"/>
          <w:sz w:val="24"/>
          <w:szCs w:val="24"/>
        </w:rPr>
        <w:t>_________________________</w:t>
      </w:r>
      <w:r w:rsidRPr="00EC6CDB">
        <w:rPr>
          <w:rFonts w:ascii="Arial" w:hAnsi="Arial" w:cs="Arial"/>
          <w:sz w:val="24"/>
          <w:szCs w:val="24"/>
        </w:rPr>
        <w:t xml:space="preserve"> shall provi</w:t>
      </w:r>
      <w:r w:rsidR="00461E0C" w:rsidRPr="00EC6CDB">
        <w:rPr>
          <w:rFonts w:ascii="Arial" w:hAnsi="Arial" w:cs="Arial"/>
          <w:sz w:val="24"/>
          <w:szCs w:val="24"/>
        </w:rPr>
        <w:t xml:space="preserve">de to City Data (the “Data”) </w:t>
      </w:r>
      <w:r w:rsidRPr="00EC6CDB">
        <w:rPr>
          <w:rFonts w:ascii="Arial" w:hAnsi="Arial" w:cs="Arial"/>
          <w:sz w:val="24"/>
          <w:szCs w:val="24"/>
        </w:rPr>
        <w:t>to</w:t>
      </w:r>
      <w:r w:rsidR="00D35668" w:rsidRPr="00EC6CDB">
        <w:rPr>
          <w:rFonts w:ascii="Arial" w:hAnsi="Arial" w:cs="Arial"/>
          <w:sz w:val="24"/>
          <w:szCs w:val="24"/>
        </w:rPr>
        <w:t xml:space="preserve"> include, but not limited to:</w:t>
      </w:r>
      <w:r w:rsidR="00444497" w:rsidRPr="00EC6CDB">
        <w:rPr>
          <w:rFonts w:ascii="Arial" w:hAnsi="Arial" w:cs="Arial"/>
          <w:sz w:val="24"/>
          <w:szCs w:val="24"/>
        </w:rPr>
        <w:t xml:space="preserve"> </w:t>
      </w:r>
      <w:r w:rsidR="00CA7316" w:rsidRPr="00EC6CDB">
        <w:rPr>
          <w:rFonts w:ascii="Arial" w:hAnsi="Arial" w:cs="Arial"/>
          <w:sz w:val="24"/>
          <w:szCs w:val="24"/>
        </w:rPr>
        <w:t>demographics, school information, family constellation, services provided, referrals and special issues,</w:t>
      </w:r>
      <w:r w:rsidRPr="00EC6CDB">
        <w:rPr>
          <w:rFonts w:ascii="Arial" w:hAnsi="Arial" w:cs="Arial"/>
          <w:sz w:val="24"/>
          <w:szCs w:val="24"/>
        </w:rPr>
        <w:t xml:space="preserve"> as may be the subject of City’s request, which request may b</w:t>
      </w:r>
      <w:r w:rsidR="0064640E" w:rsidRPr="00EC6CDB">
        <w:rPr>
          <w:rFonts w:ascii="Arial" w:hAnsi="Arial" w:cs="Arial"/>
          <w:sz w:val="24"/>
          <w:szCs w:val="24"/>
        </w:rPr>
        <w:t xml:space="preserve">e made by City in the form of an Excel file </w:t>
      </w:r>
      <w:r w:rsidR="00F1490A" w:rsidRPr="00EC6CDB">
        <w:rPr>
          <w:rFonts w:ascii="Arial" w:hAnsi="Arial" w:cs="Arial"/>
          <w:sz w:val="24"/>
          <w:szCs w:val="24"/>
        </w:rPr>
        <w:t xml:space="preserve">listing </w:t>
      </w:r>
      <w:r w:rsidRPr="00EC6CDB">
        <w:rPr>
          <w:rFonts w:ascii="Arial" w:hAnsi="Arial" w:cs="Arial"/>
          <w:sz w:val="24"/>
          <w:szCs w:val="24"/>
        </w:rPr>
        <w:t xml:space="preserve">the </w:t>
      </w:r>
      <w:r w:rsidR="0064640E" w:rsidRPr="00EC6CDB">
        <w:rPr>
          <w:rFonts w:ascii="Arial" w:hAnsi="Arial" w:cs="Arial"/>
          <w:sz w:val="24"/>
          <w:szCs w:val="24"/>
        </w:rPr>
        <w:t xml:space="preserve">required data fields. </w:t>
      </w:r>
    </w:p>
    <w:p w14:paraId="0263CBDD" w14:textId="77777777" w:rsidR="00B81618" w:rsidRPr="00EC6CDB" w:rsidRDefault="00B81618" w:rsidP="003A1E23">
      <w:pPr>
        <w:pStyle w:val="ListParagraph"/>
        <w:numPr>
          <w:ilvl w:val="0"/>
          <w:numId w:val="3"/>
        </w:numPr>
        <w:rPr>
          <w:rFonts w:ascii="Arial" w:hAnsi="Arial" w:cs="Arial"/>
          <w:sz w:val="24"/>
          <w:szCs w:val="24"/>
        </w:rPr>
      </w:pPr>
      <w:r w:rsidRPr="00EC6CDB">
        <w:rPr>
          <w:rFonts w:ascii="Arial" w:hAnsi="Arial" w:cs="Arial"/>
          <w:sz w:val="24"/>
          <w:szCs w:val="24"/>
        </w:rPr>
        <w:t xml:space="preserve">The City shall use appropriate safeguards to protect the Data from misuse and unauthorized access or disclosure, including maintaining adequate physical controls and password protections for any server or system on which the Data is stored, ensuring that Data is not stored on any mobile device (for example, a laptop or smartphone), </w:t>
      </w:r>
      <w:r w:rsidR="00F9342F" w:rsidRPr="00EC6CDB">
        <w:rPr>
          <w:rFonts w:ascii="Arial" w:hAnsi="Arial" w:cs="Arial"/>
          <w:sz w:val="24"/>
          <w:szCs w:val="24"/>
        </w:rPr>
        <w:t xml:space="preserve">exercising at least the same degree of care as it uses with its own data and Confidential Information, but in no event less than reasonable care, </w:t>
      </w:r>
      <w:r w:rsidRPr="00EC6CDB">
        <w:rPr>
          <w:rFonts w:ascii="Arial" w:hAnsi="Arial" w:cs="Arial"/>
          <w:sz w:val="24"/>
          <w:szCs w:val="24"/>
        </w:rPr>
        <w:t>and</w:t>
      </w:r>
      <w:r w:rsidR="00F9342F" w:rsidRPr="00EC6CDB">
        <w:rPr>
          <w:rFonts w:ascii="Arial" w:hAnsi="Arial" w:cs="Arial"/>
          <w:sz w:val="24"/>
          <w:szCs w:val="24"/>
        </w:rPr>
        <w:t xml:space="preserve"> </w:t>
      </w:r>
      <w:r w:rsidRPr="00EC6CDB">
        <w:rPr>
          <w:rFonts w:ascii="Arial" w:hAnsi="Arial" w:cs="Arial"/>
          <w:sz w:val="24"/>
          <w:szCs w:val="24"/>
        </w:rPr>
        <w:t>taking any other measures reasonably necessary to prevent any use or disclosure of the Data other than as allowed under this agreement.</w:t>
      </w:r>
    </w:p>
    <w:p w14:paraId="49909781" w14:textId="4B902707" w:rsidR="00F9342F" w:rsidRPr="00EC6CDB" w:rsidRDefault="003F0141" w:rsidP="002001F6">
      <w:pPr>
        <w:pStyle w:val="ListParagraph"/>
        <w:numPr>
          <w:ilvl w:val="0"/>
          <w:numId w:val="3"/>
        </w:numPr>
        <w:rPr>
          <w:rFonts w:ascii="Arial" w:hAnsi="Arial" w:cs="Arial"/>
          <w:sz w:val="24"/>
          <w:szCs w:val="24"/>
        </w:rPr>
      </w:pPr>
      <w:r w:rsidRPr="00EC6CDB">
        <w:rPr>
          <w:rFonts w:ascii="Arial" w:hAnsi="Arial" w:cs="Arial"/>
          <w:sz w:val="24"/>
          <w:szCs w:val="24"/>
        </w:rPr>
        <w:t xml:space="preserve">The City may share the Data with the State Department of </w:t>
      </w:r>
      <w:bookmarkStart w:id="0" w:name="_Hlk42070218"/>
      <w:r w:rsidR="002D0F61" w:rsidRPr="00EC6CDB">
        <w:rPr>
          <w:rFonts w:ascii="Arial" w:hAnsi="Arial" w:cs="Arial"/>
          <w:sz w:val="24"/>
          <w:szCs w:val="24"/>
        </w:rPr>
        <w:t>Children and Families</w:t>
      </w:r>
      <w:r w:rsidRPr="00EC6CDB">
        <w:rPr>
          <w:rFonts w:ascii="Arial" w:hAnsi="Arial" w:cs="Arial"/>
          <w:sz w:val="24"/>
          <w:szCs w:val="24"/>
        </w:rPr>
        <w:t xml:space="preserve"> </w:t>
      </w:r>
      <w:bookmarkEnd w:id="0"/>
      <w:r w:rsidRPr="00EC6CDB">
        <w:rPr>
          <w:rFonts w:ascii="Arial" w:hAnsi="Arial" w:cs="Arial"/>
          <w:sz w:val="24"/>
          <w:szCs w:val="24"/>
        </w:rPr>
        <w:t xml:space="preserve">only to the extent necessary to comply with State Department of </w:t>
      </w:r>
      <w:r w:rsidR="002D0F61" w:rsidRPr="00EC6CDB">
        <w:rPr>
          <w:rFonts w:ascii="Arial" w:hAnsi="Arial" w:cs="Arial"/>
          <w:sz w:val="24"/>
          <w:szCs w:val="24"/>
        </w:rPr>
        <w:t xml:space="preserve">Children and Families’ </w:t>
      </w:r>
      <w:r w:rsidR="00E1185E" w:rsidRPr="00EC6CDB">
        <w:rPr>
          <w:rFonts w:ascii="Arial" w:hAnsi="Arial" w:cs="Arial"/>
          <w:sz w:val="24"/>
          <w:szCs w:val="24"/>
        </w:rPr>
        <w:t>YSB</w:t>
      </w:r>
      <w:r w:rsidRPr="00EC6CDB">
        <w:rPr>
          <w:rFonts w:ascii="Arial" w:hAnsi="Arial" w:cs="Arial"/>
          <w:sz w:val="24"/>
          <w:szCs w:val="24"/>
        </w:rPr>
        <w:t xml:space="preserve"> </w:t>
      </w:r>
      <w:r w:rsidR="00E1185E" w:rsidRPr="00EC6CDB">
        <w:rPr>
          <w:rFonts w:ascii="Arial" w:hAnsi="Arial" w:cs="Arial"/>
          <w:sz w:val="24"/>
          <w:szCs w:val="24"/>
        </w:rPr>
        <w:t xml:space="preserve">reporting </w:t>
      </w:r>
      <w:r w:rsidRPr="00EC6CDB">
        <w:rPr>
          <w:rFonts w:ascii="Arial" w:hAnsi="Arial" w:cs="Arial"/>
          <w:sz w:val="24"/>
          <w:szCs w:val="24"/>
        </w:rPr>
        <w:t>requirements.</w:t>
      </w:r>
    </w:p>
    <w:p w14:paraId="4B110EE0" w14:textId="654F31C1" w:rsidR="00C52460" w:rsidRPr="00EC6CDB" w:rsidRDefault="00435241" w:rsidP="00300FA8">
      <w:pPr>
        <w:pStyle w:val="ListParagraph"/>
        <w:numPr>
          <w:ilvl w:val="0"/>
          <w:numId w:val="3"/>
        </w:numPr>
        <w:rPr>
          <w:rFonts w:ascii="Arial" w:hAnsi="Arial" w:cs="Arial"/>
          <w:sz w:val="24"/>
          <w:szCs w:val="24"/>
        </w:rPr>
      </w:pPr>
      <w:r>
        <w:rPr>
          <w:rFonts w:ascii="Arial" w:hAnsi="Arial" w:cs="Arial"/>
          <w:sz w:val="24"/>
          <w:szCs w:val="24"/>
        </w:rPr>
        <w:t xml:space="preserve">The </w:t>
      </w:r>
      <w:r w:rsidR="00347282" w:rsidRPr="00EC6CDB">
        <w:rPr>
          <w:rFonts w:ascii="Arial" w:hAnsi="Arial" w:cs="Arial"/>
          <w:sz w:val="24"/>
          <w:szCs w:val="24"/>
        </w:rPr>
        <w:t xml:space="preserve">City and </w:t>
      </w:r>
      <w:r>
        <w:rPr>
          <w:rFonts w:ascii="Arial" w:hAnsi="Arial" w:cs="Arial"/>
          <w:sz w:val="24"/>
          <w:szCs w:val="24"/>
        </w:rPr>
        <w:t>__________________________</w:t>
      </w:r>
      <w:r w:rsidR="00C52460" w:rsidRPr="00EC6CDB">
        <w:rPr>
          <w:rFonts w:ascii="Arial" w:hAnsi="Arial" w:cs="Arial"/>
          <w:sz w:val="24"/>
          <w:szCs w:val="24"/>
        </w:rPr>
        <w:t xml:space="preserve"> shall, at all relevant times hereunder, comply with any and all applicable Federal, State and local laws, including, but not limited to, those that pertain in any way to data privacy.</w:t>
      </w:r>
    </w:p>
    <w:p w14:paraId="68747E24" w14:textId="77777777" w:rsidR="00C52460" w:rsidRPr="00EC6CDB" w:rsidRDefault="00513667" w:rsidP="00683909">
      <w:pPr>
        <w:pStyle w:val="ListParagraph"/>
        <w:numPr>
          <w:ilvl w:val="0"/>
          <w:numId w:val="3"/>
        </w:numPr>
        <w:rPr>
          <w:rFonts w:ascii="Arial" w:hAnsi="Arial" w:cs="Arial"/>
          <w:sz w:val="24"/>
          <w:szCs w:val="24"/>
        </w:rPr>
      </w:pPr>
      <w:r w:rsidRPr="00EC6CDB">
        <w:rPr>
          <w:rFonts w:ascii="Arial" w:hAnsi="Arial" w:cs="Arial"/>
          <w:sz w:val="24"/>
          <w:szCs w:val="24"/>
        </w:rPr>
        <w:t>This MOU</w:t>
      </w:r>
      <w:r w:rsidR="00413964" w:rsidRPr="00EC6CDB">
        <w:rPr>
          <w:rFonts w:ascii="Arial" w:hAnsi="Arial" w:cs="Arial"/>
          <w:sz w:val="24"/>
          <w:szCs w:val="24"/>
        </w:rPr>
        <w:t xml:space="preserve"> may be executed in more than one counterpart</w:t>
      </w:r>
      <w:r w:rsidR="004D6B5F" w:rsidRPr="00EC6CDB">
        <w:rPr>
          <w:rFonts w:ascii="Arial" w:hAnsi="Arial" w:cs="Arial"/>
          <w:sz w:val="24"/>
          <w:szCs w:val="24"/>
        </w:rPr>
        <w:t>, each of which shall be deemed an original, but which together shall constitute one and the same instrument.</w:t>
      </w:r>
    </w:p>
    <w:p w14:paraId="581811F4" w14:textId="77777777" w:rsidR="00C52460" w:rsidRPr="00EC6CDB" w:rsidRDefault="007577F8" w:rsidP="005765F2">
      <w:pPr>
        <w:pStyle w:val="ListParagraph"/>
        <w:numPr>
          <w:ilvl w:val="0"/>
          <w:numId w:val="3"/>
        </w:numPr>
        <w:rPr>
          <w:rFonts w:ascii="Arial" w:hAnsi="Arial" w:cs="Arial"/>
          <w:sz w:val="24"/>
          <w:szCs w:val="24"/>
        </w:rPr>
      </w:pPr>
      <w:r w:rsidRPr="00EC6CDB">
        <w:rPr>
          <w:rFonts w:ascii="Arial" w:hAnsi="Arial" w:cs="Arial"/>
          <w:sz w:val="24"/>
          <w:szCs w:val="24"/>
        </w:rPr>
        <w:lastRenderedPageBreak/>
        <w:t>Provided that there is a mutual agreement of the parties hereto,</w:t>
      </w:r>
      <w:r w:rsidRPr="00EC6CDB">
        <w:rPr>
          <w:rFonts w:ascii="Arial" w:hAnsi="Arial" w:cs="Arial"/>
          <w:b/>
          <w:sz w:val="24"/>
          <w:szCs w:val="24"/>
        </w:rPr>
        <w:t xml:space="preserve"> </w:t>
      </w:r>
      <w:r w:rsidRPr="00EC6CDB">
        <w:rPr>
          <w:rFonts w:ascii="Arial" w:hAnsi="Arial" w:cs="Arial"/>
          <w:sz w:val="24"/>
          <w:szCs w:val="24"/>
        </w:rPr>
        <w:t>a</w:t>
      </w:r>
      <w:r w:rsidR="00B06ED4" w:rsidRPr="00EC6CDB">
        <w:rPr>
          <w:rFonts w:ascii="Arial" w:hAnsi="Arial" w:cs="Arial"/>
          <w:sz w:val="24"/>
          <w:szCs w:val="24"/>
        </w:rPr>
        <w:t>ny</w:t>
      </w:r>
      <w:r w:rsidR="00513667" w:rsidRPr="00EC6CDB">
        <w:rPr>
          <w:rFonts w:ascii="Arial" w:hAnsi="Arial" w:cs="Arial"/>
          <w:sz w:val="24"/>
          <w:szCs w:val="24"/>
        </w:rPr>
        <w:t xml:space="preserve"> amendment to this MOU</w:t>
      </w:r>
      <w:r w:rsidR="00B06ED4" w:rsidRPr="00EC6CDB">
        <w:rPr>
          <w:rFonts w:ascii="Arial" w:hAnsi="Arial" w:cs="Arial"/>
          <w:sz w:val="24"/>
          <w:szCs w:val="24"/>
        </w:rPr>
        <w:t xml:space="preserve"> must be done in writing and executed and delivered by the duly authorized representatives of the parties hereto.</w:t>
      </w:r>
    </w:p>
    <w:p w14:paraId="2E75A68B" w14:textId="5EA6CA40" w:rsidR="007A56D3" w:rsidRPr="00EC6CDB" w:rsidRDefault="00D90558" w:rsidP="005765F2">
      <w:pPr>
        <w:pStyle w:val="ListParagraph"/>
        <w:numPr>
          <w:ilvl w:val="0"/>
          <w:numId w:val="3"/>
        </w:numPr>
        <w:rPr>
          <w:rFonts w:ascii="Arial" w:hAnsi="Arial" w:cs="Arial"/>
          <w:sz w:val="24"/>
          <w:szCs w:val="24"/>
        </w:rPr>
      </w:pPr>
      <w:r w:rsidRPr="00EC6CDB">
        <w:rPr>
          <w:rFonts w:ascii="Arial" w:hAnsi="Arial" w:cs="Arial"/>
          <w:b/>
          <w:sz w:val="24"/>
          <w:szCs w:val="24"/>
        </w:rPr>
        <w:t xml:space="preserve"> </w:t>
      </w:r>
      <w:r w:rsidRPr="00EC6CDB">
        <w:rPr>
          <w:rFonts w:ascii="Arial" w:hAnsi="Arial" w:cs="Arial"/>
          <w:sz w:val="24"/>
          <w:szCs w:val="24"/>
        </w:rPr>
        <w:t>All notices between the parties h</w:t>
      </w:r>
      <w:r w:rsidR="00513667" w:rsidRPr="00EC6CDB">
        <w:rPr>
          <w:rFonts w:ascii="Arial" w:hAnsi="Arial" w:cs="Arial"/>
          <w:sz w:val="24"/>
          <w:szCs w:val="24"/>
        </w:rPr>
        <w:t>ereto relative to this MOU</w:t>
      </w:r>
      <w:r w:rsidRPr="00EC6CDB">
        <w:rPr>
          <w:rFonts w:ascii="Arial" w:hAnsi="Arial" w:cs="Arial"/>
          <w:sz w:val="24"/>
          <w:szCs w:val="24"/>
        </w:rPr>
        <w:t xml:space="preserve"> shall be sufficient if delivered by personal delivery</w:t>
      </w:r>
      <w:r w:rsidR="00647713" w:rsidRPr="00EC6CDB">
        <w:rPr>
          <w:rFonts w:ascii="Arial" w:hAnsi="Arial" w:cs="Arial"/>
          <w:sz w:val="24"/>
          <w:szCs w:val="24"/>
        </w:rPr>
        <w:t>,</w:t>
      </w:r>
      <w:r w:rsidRPr="00EC6CDB">
        <w:rPr>
          <w:rFonts w:ascii="Arial" w:hAnsi="Arial" w:cs="Arial"/>
          <w:sz w:val="24"/>
          <w:szCs w:val="24"/>
        </w:rPr>
        <w:t xml:space="preserve"> email </w:t>
      </w:r>
      <w:r w:rsidR="001340E5" w:rsidRPr="00EC6CDB">
        <w:rPr>
          <w:rFonts w:ascii="Arial" w:hAnsi="Arial" w:cs="Arial"/>
          <w:sz w:val="24"/>
          <w:szCs w:val="24"/>
        </w:rPr>
        <w:t xml:space="preserve">or inter-office mail </w:t>
      </w:r>
      <w:r w:rsidR="00DF7624" w:rsidRPr="00EC6CDB">
        <w:rPr>
          <w:rFonts w:ascii="Arial" w:hAnsi="Arial" w:cs="Arial"/>
          <w:sz w:val="24"/>
          <w:szCs w:val="24"/>
        </w:rPr>
        <w:t>to</w:t>
      </w:r>
      <w:r w:rsidRPr="00EC6CDB">
        <w:rPr>
          <w:rFonts w:ascii="Arial" w:hAnsi="Arial" w:cs="Arial"/>
          <w:sz w:val="24"/>
          <w:szCs w:val="24"/>
        </w:rPr>
        <w:t xml:space="preserve"> </w:t>
      </w:r>
      <w:r w:rsidR="008336BF" w:rsidRPr="00EC6CDB">
        <w:rPr>
          <w:rFonts w:ascii="Arial" w:hAnsi="Arial" w:cs="Arial"/>
          <w:sz w:val="24"/>
          <w:szCs w:val="24"/>
        </w:rPr>
        <w:t xml:space="preserve">City </w:t>
      </w:r>
      <w:r w:rsidRPr="00EC6CDB">
        <w:rPr>
          <w:rFonts w:ascii="Arial" w:hAnsi="Arial" w:cs="Arial"/>
          <w:sz w:val="24"/>
          <w:szCs w:val="24"/>
        </w:rPr>
        <w:t xml:space="preserve">at </w:t>
      </w:r>
      <w:r w:rsidR="008B6691" w:rsidRPr="00EC6CDB">
        <w:rPr>
          <w:rFonts w:ascii="Arial" w:hAnsi="Arial" w:cs="Arial"/>
          <w:sz w:val="24"/>
          <w:szCs w:val="24"/>
        </w:rPr>
        <w:t xml:space="preserve">Department of </w:t>
      </w:r>
      <w:r w:rsidR="00487A27" w:rsidRPr="00EC6CDB">
        <w:rPr>
          <w:rFonts w:ascii="Arial" w:hAnsi="Arial" w:cs="Arial"/>
          <w:sz w:val="24"/>
          <w:szCs w:val="24"/>
        </w:rPr>
        <w:t>Families, Children, Youth and Recreation</w:t>
      </w:r>
      <w:r w:rsidR="008B6691" w:rsidRPr="00EC6CDB">
        <w:rPr>
          <w:rFonts w:ascii="Arial" w:hAnsi="Arial" w:cs="Arial"/>
          <w:sz w:val="24"/>
          <w:szCs w:val="24"/>
        </w:rPr>
        <w:t>, City of Hartford, 5</w:t>
      </w:r>
      <w:r w:rsidR="00487A27" w:rsidRPr="00EC6CDB">
        <w:rPr>
          <w:rFonts w:ascii="Arial" w:hAnsi="Arial" w:cs="Arial"/>
          <w:sz w:val="24"/>
          <w:szCs w:val="24"/>
        </w:rPr>
        <w:t>5</w:t>
      </w:r>
      <w:r w:rsidR="008B6691" w:rsidRPr="00EC6CDB">
        <w:rPr>
          <w:rFonts w:ascii="Arial" w:hAnsi="Arial" w:cs="Arial"/>
          <w:sz w:val="24"/>
          <w:szCs w:val="24"/>
        </w:rPr>
        <w:t xml:space="preserve">0 </w:t>
      </w:r>
      <w:r w:rsidR="00487A27" w:rsidRPr="00EC6CDB">
        <w:rPr>
          <w:rFonts w:ascii="Arial" w:hAnsi="Arial" w:cs="Arial"/>
          <w:sz w:val="24"/>
          <w:szCs w:val="24"/>
        </w:rPr>
        <w:t>Main Street</w:t>
      </w:r>
      <w:r w:rsidR="008B6691" w:rsidRPr="00EC6CDB">
        <w:rPr>
          <w:rFonts w:ascii="Arial" w:hAnsi="Arial" w:cs="Arial"/>
          <w:sz w:val="24"/>
          <w:szCs w:val="24"/>
        </w:rPr>
        <w:t xml:space="preserve">, </w:t>
      </w:r>
      <w:r w:rsidR="00487A27" w:rsidRPr="00EC6CDB">
        <w:rPr>
          <w:rFonts w:ascii="Arial" w:hAnsi="Arial" w:cs="Arial"/>
          <w:sz w:val="24"/>
          <w:szCs w:val="24"/>
        </w:rPr>
        <w:t>Room 305</w:t>
      </w:r>
      <w:r w:rsidRPr="00EC6CDB">
        <w:rPr>
          <w:rFonts w:ascii="Arial" w:hAnsi="Arial" w:cs="Arial"/>
          <w:sz w:val="24"/>
          <w:szCs w:val="24"/>
        </w:rPr>
        <w:t>,</w:t>
      </w:r>
      <w:r w:rsidR="008B6691" w:rsidRPr="00EC6CDB">
        <w:rPr>
          <w:rFonts w:ascii="Arial" w:hAnsi="Arial" w:cs="Arial"/>
          <w:sz w:val="24"/>
          <w:szCs w:val="24"/>
        </w:rPr>
        <w:t xml:space="preserve"> Hartford, CT 0610</w:t>
      </w:r>
      <w:r w:rsidR="00487A27" w:rsidRPr="00EC6CDB">
        <w:rPr>
          <w:rFonts w:ascii="Arial" w:hAnsi="Arial" w:cs="Arial"/>
          <w:sz w:val="24"/>
          <w:szCs w:val="24"/>
        </w:rPr>
        <w:t>3</w:t>
      </w:r>
      <w:r w:rsidR="008B6691" w:rsidRPr="00EC6CDB">
        <w:rPr>
          <w:rFonts w:ascii="Arial" w:hAnsi="Arial" w:cs="Arial"/>
          <w:sz w:val="24"/>
          <w:szCs w:val="24"/>
        </w:rPr>
        <w:t xml:space="preserve">, Attention: </w:t>
      </w:r>
      <w:r w:rsidR="008A1C33" w:rsidRPr="00EC6CDB">
        <w:rPr>
          <w:rFonts w:ascii="Arial" w:hAnsi="Arial" w:cs="Arial"/>
          <w:sz w:val="24"/>
          <w:szCs w:val="24"/>
        </w:rPr>
        <w:t>Kristina Baldwin</w:t>
      </w:r>
      <w:r w:rsidR="008B6691" w:rsidRPr="00EC6CDB">
        <w:rPr>
          <w:rFonts w:ascii="Arial" w:hAnsi="Arial" w:cs="Arial"/>
          <w:sz w:val="24"/>
          <w:szCs w:val="24"/>
        </w:rPr>
        <w:t xml:space="preserve">, </w:t>
      </w:r>
      <w:r w:rsidR="00487A27" w:rsidRPr="00EC6CDB">
        <w:rPr>
          <w:rFonts w:ascii="Arial" w:hAnsi="Arial" w:cs="Arial"/>
          <w:sz w:val="24"/>
          <w:szCs w:val="24"/>
        </w:rPr>
        <w:t xml:space="preserve">Assistant </w:t>
      </w:r>
      <w:r w:rsidR="008B6691" w:rsidRPr="00EC6CDB">
        <w:rPr>
          <w:rFonts w:ascii="Arial" w:hAnsi="Arial" w:cs="Arial"/>
          <w:sz w:val="24"/>
          <w:szCs w:val="24"/>
        </w:rPr>
        <w:t>Director,</w:t>
      </w:r>
      <w:r w:rsidRPr="00EC6CDB">
        <w:rPr>
          <w:rFonts w:ascii="Arial" w:hAnsi="Arial" w:cs="Arial"/>
          <w:sz w:val="24"/>
          <w:szCs w:val="24"/>
        </w:rPr>
        <w:t xml:space="preserve"> and </w:t>
      </w:r>
      <w:r w:rsidR="008336BF" w:rsidRPr="00EC6CDB">
        <w:rPr>
          <w:rFonts w:ascii="Arial" w:hAnsi="Arial" w:cs="Arial"/>
          <w:sz w:val="24"/>
          <w:szCs w:val="24"/>
        </w:rPr>
        <w:t xml:space="preserve">to </w:t>
      </w:r>
      <w:r w:rsidR="00435241">
        <w:rPr>
          <w:rFonts w:ascii="Arial" w:hAnsi="Arial" w:cs="Arial"/>
          <w:sz w:val="24"/>
          <w:szCs w:val="24"/>
        </w:rPr>
        <w:t>_________________ [org]</w:t>
      </w:r>
      <w:r w:rsidR="00347282" w:rsidRPr="00EC6CDB">
        <w:rPr>
          <w:rFonts w:ascii="Arial" w:hAnsi="Arial" w:cs="Arial"/>
          <w:sz w:val="24"/>
          <w:szCs w:val="24"/>
        </w:rPr>
        <w:t xml:space="preserve">, </w:t>
      </w:r>
      <w:r w:rsidR="00435241">
        <w:rPr>
          <w:rFonts w:ascii="Arial" w:hAnsi="Arial" w:cs="Arial"/>
          <w:sz w:val="24"/>
          <w:szCs w:val="24"/>
        </w:rPr>
        <w:t>__________________ [address]</w:t>
      </w:r>
      <w:r w:rsidR="008B6691" w:rsidRPr="00EC6CDB">
        <w:rPr>
          <w:rFonts w:ascii="Arial" w:hAnsi="Arial" w:cs="Arial"/>
          <w:sz w:val="24"/>
          <w:szCs w:val="24"/>
        </w:rPr>
        <w:t>, Attention:</w:t>
      </w:r>
      <w:r w:rsidR="00487A27" w:rsidRPr="00EC6CDB">
        <w:rPr>
          <w:rFonts w:ascii="Arial" w:hAnsi="Arial" w:cs="Arial"/>
          <w:sz w:val="24"/>
          <w:szCs w:val="24"/>
        </w:rPr>
        <w:t xml:space="preserve"> </w:t>
      </w:r>
      <w:r w:rsidR="00435241">
        <w:rPr>
          <w:rFonts w:ascii="Arial" w:hAnsi="Arial" w:cs="Arial"/>
          <w:b/>
          <w:sz w:val="24"/>
          <w:szCs w:val="24"/>
        </w:rPr>
        <w:t>_______________</w:t>
      </w:r>
      <w:bookmarkStart w:id="1" w:name="_GoBack"/>
      <w:bookmarkEnd w:id="1"/>
      <w:r w:rsidR="00D571C9" w:rsidRPr="00EC6CDB">
        <w:rPr>
          <w:rFonts w:ascii="Arial" w:hAnsi="Arial" w:cs="Arial"/>
          <w:sz w:val="24"/>
          <w:szCs w:val="24"/>
        </w:rPr>
        <w:t>.</w:t>
      </w:r>
      <w:r w:rsidR="00E00C52" w:rsidRPr="00EC6CDB">
        <w:rPr>
          <w:rFonts w:ascii="Arial" w:hAnsi="Arial" w:cs="Arial"/>
          <w:sz w:val="24"/>
          <w:szCs w:val="24"/>
        </w:rPr>
        <w:t xml:space="preserve">  The foregoing </w:t>
      </w:r>
      <w:r w:rsidR="00645A2B" w:rsidRPr="00EC6CDB">
        <w:rPr>
          <w:rFonts w:ascii="Arial" w:hAnsi="Arial" w:cs="Arial"/>
          <w:sz w:val="24"/>
          <w:szCs w:val="24"/>
        </w:rPr>
        <w:t xml:space="preserve">information concerning </w:t>
      </w:r>
      <w:r w:rsidR="00BB269F" w:rsidRPr="00EC6CDB">
        <w:rPr>
          <w:rFonts w:ascii="Arial" w:hAnsi="Arial" w:cs="Arial"/>
          <w:sz w:val="24"/>
          <w:szCs w:val="24"/>
        </w:rPr>
        <w:t xml:space="preserve">the recipients of </w:t>
      </w:r>
      <w:r w:rsidR="00645A2B" w:rsidRPr="00EC6CDB">
        <w:rPr>
          <w:rFonts w:ascii="Arial" w:hAnsi="Arial" w:cs="Arial"/>
          <w:sz w:val="24"/>
          <w:szCs w:val="24"/>
        </w:rPr>
        <w:t xml:space="preserve">notices </w:t>
      </w:r>
      <w:r w:rsidR="00BB269F" w:rsidRPr="00EC6CDB">
        <w:rPr>
          <w:rFonts w:ascii="Arial" w:hAnsi="Arial" w:cs="Arial"/>
          <w:sz w:val="24"/>
          <w:szCs w:val="24"/>
        </w:rPr>
        <w:t xml:space="preserve">and addresses </w:t>
      </w:r>
      <w:r w:rsidR="00E00C52" w:rsidRPr="00EC6CDB">
        <w:rPr>
          <w:rFonts w:ascii="Arial" w:hAnsi="Arial" w:cs="Arial"/>
          <w:sz w:val="24"/>
          <w:szCs w:val="24"/>
        </w:rPr>
        <w:t xml:space="preserve">may be changed by either party hereto in accordance with the provisions of this Section </w:t>
      </w:r>
      <w:r w:rsidR="00C52460" w:rsidRPr="00EC6CDB">
        <w:rPr>
          <w:rFonts w:ascii="Arial" w:hAnsi="Arial" w:cs="Arial"/>
          <w:sz w:val="24"/>
          <w:szCs w:val="24"/>
        </w:rPr>
        <w:t>9</w:t>
      </w:r>
      <w:r w:rsidR="00E00C52" w:rsidRPr="00EC6CDB">
        <w:rPr>
          <w:rFonts w:ascii="Arial" w:hAnsi="Arial" w:cs="Arial"/>
          <w:sz w:val="24"/>
          <w:szCs w:val="24"/>
        </w:rPr>
        <w:t>.</w:t>
      </w:r>
    </w:p>
    <w:p w14:paraId="7282E15C" w14:textId="77777777" w:rsidR="00427448" w:rsidRPr="00EC6CDB" w:rsidRDefault="00316BB2" w:rsidP="008E04EE">
      <w:pPr>
        <w:rPr>
          <w:rFonts w:ascii="Arial" w:hAnsi="Arial" w:cs="Arial"/>
          <w:sz w:val="24"/>
          <w:szCs w:val="24"/>
        </w:rPr>
      </w:pPr>
      <w:r w:rsidRPr="00EC6CDB">
        <w:rPr>
          <w:rFonts w:ascii="Arial" w:hAnsi="Arial" w:cs="Arial"/>
          <w:sz w:val="24"/>
          <w:szCs w:val="24"/>
        </w:rPr>
        <w:t xml:space="preserve"> </w:t>
      </w:r>
    </w:p>
    <w:p w14:paraId="220C6F79" w14:textId="77777777" w:rsidR="00BF5624" w:rsidRPr="00EC6CDB" w:rsidRDefault="00C50CD5" w:rsidP="00BF5624">
      <w:pPr>
        <w:rPr>
          <w:rFonts w:ascii="Arial" w:hAnsi="Arial" w:cs="Arial"/>
          <w:sz w:val="24"/>
          <w:szCs w:val="24"/>
        </w:rPr>
      </w:pPr>
      <w:r w:rsidRPr="00EC6CDB">
        <w:rPr>
          <w:rFonts w:ascii="Arial" w:hAnsi="Arial" w:cs="Arial"/>
          <w:sz w:val="24"/>
          <w:szCs w:val="24"/>
        </w:rPr>
        <w:tab/>
      </w:r>
      <w:r w:rsidR="00BF5624" w:rsidRPr="00EC6CDB">
        <w:rPr>
          <w:rFonts w:ascii="Arial" w:hAnsi="Arial" w:cs="Arial"/>
          <w:sz w:val="24"/>
          <w:szCs w:val="24"/>
        </w:rPr>
        <w:t>The parties hereto</w:t>
      </w:r>
      <w:r w:rsidR="00096223" w:rsidRPr="00EC6CDB">
        <w:rPr>
          <w:rFonts w:ascii="Arial" w:hAnsi="Arial" w:cs="Arial"/>
          <w:sz w:val="24"/>
          <w:szCs w:val="24"/>
        </w:rPr>
        <w:t>, as of the date first above written,</w:t>
      </w:r>
      <w:r w:rsidR="00BF5624" w:rsidRPr="00EC6CDB">
        <w:rPr>
          <w:rFonts w:ascii="Arial" w:hAnsi="Arial" w:cs="Arial"/>
          <w:sz w:val="24"/>
          <w:szCs w:val="24"/>
        </w:rPr>
        <w:t xml:space="preserve"> have executed and delivered </w:t>
      </w:r>
      <w:r w:rsidR="00E1185E" w:rsidRPr="00EC6CDB">
        <w:rPr>
          <w:rFonts w:ascii="Arial" w:hAnsi="Arial" w:cs="Arial"/>
          <w:sz w:val="24"/>
          <w:szCs w:val="24"/>
        </w:rPr>
        <w:t>two</w:t>
      </w:r>
      <w:r w:rsidR="00BF5624" w:rsidRPr="00EC6CDB">
        <w:rPr>
          <w:rFonts w:ascii="Arial" w:hAnsi="Arial" w:cs="Arial"/>
          <w:sz w:val="24"/>
          <w:szCs w:val="24"/>
        </w:rPr>
        <w:t xml:space="preserve"> (</w:t>
      </w:r>
      <w:r w:rsidR="00E1185E" w:rsidRPr="00EC6CDB">
        <w:rPr>
          <w:rFonts w:ascii="Arial" w:hAnsi="Arial" w:cs="Arial"/>
          <w:sz w:val="24"/>
          <w:szCs w:val="24"/>
        </w:rPr>
        <w:t>2</w:t>
      </w:r>
      <w:r w:rsidR="007B04A7" w:rsidRPr="00EC6CDB">
        <w:rPr>
          <w:rFonts w:ascii="Arial" w:hAnsi="Arial" w:cs="Arial"/>
          <w:sz w:val="24"/>
          <w:szCs w:val="24"/>
        </w:rPr>
        <w:t>) counterparts of this MOU</w:t>
      </w:r>
      <w:r w:rsidR="006B30CA" w:rsidRPr="00EC6CDB">
        <w:rPr>
          <w:rFonts w:ascii="Arial" w:hAnsi="Arial" w:cs="Arial"/>
          <w:sz w:val="24"/>
          <w:szCs w:val="24"/>
        </w:rPr>
        <w:t xml:space="preserve"> concerning </w:t>
      </w:r>
      <w:r w:rsidR="00665FEB" w:rsidRPr="00EC6CDB">
        <w:rPr>
          <w:rFonts w:ascii="Arial" w:hAnsi="Arial" w:cs="Arial"/>
          <w:sz w:val="24"/>
          <w:szCs w:val="24"/>
        </w:rPr>
        <w:t xml:space="preserve">certain </w:t>
      </w:r>
      <w:r w:rsidR="00487A27" w:rsidRPr="00EC6CDB">
        <w:rPr>
          <w:rFonts w:ascii="Arial" w:hAnsi="Arial" w:cs="Arial"/>
          <w:sz w:val="24"/>
          <w:szCs w:val="24"/>
        </w:rPr>
        <w:t>Data</w:t>
      </w:r>
      <w:r w:rsidR="002C5FB6" w:rsidRPr="00EC6CDB">
        <w:rPr>
          <w:rFonts w:ascii="Arial" w:hAnsi="Arial" w:cs="Arial"/>
          <w:sz w:val="24"/>
          <w:szCs w:val="24"/>
        </w:rPr>
        <w:t xml:space="preserve"> sharing</w:t>
      </w:r>
      <w:r w:rsidR="00BF5624" w:rsidRPr="00EC6CDB">
        <w:rPr>
          <w:rFonts w:ascii="Arial" w:hAnsi="Arial" w:cs="Arial"/>
          <w:sz w:val="24"/>
          <w:szCs w:val="24"/>
        </w:rPr>
        <w:t>.</w:t>
      </w:r>
    </w:p>
    <w:p w14:paraId="521D41E8" w14:textId="77777777" w:rsidR="00E57BD5" w:rsidRPr="00EC6CDB" w:rsidRDefault="00E57BD5" w:rsidP="00BF5624">
      <w:pPr>
        <w:rPr>
          <w:rFonts w:ascii="Arial" w:hAnsi="Arial" w:cs="Arial"/>
          <w:sz w:val="24"/>
          <w:szCs w:val="24"/>
        </w:rPr>
      </w:pPr>
    </w:p>
    <w:p w14:paraId="47765006" w14:textId="46CA0573" w:rsidR="00E57BD5" w:rsidRPr="00EC6CDB" w:rsidRDefault="00E57BD5" w:rsidP="00BF5624">
      <w:pPr>
        <w:rPr>
          <w:rFonts w:ascii="Arial" w:hAnsi="Arial" w:cs="Arial"/>
          <w:sz w:val="24"/>
          <w:szCs w:val="24"/>
        </w:rPr>
      </w:pPr>
      <w:r w:rsidRPr="00EC6CDB">
        <w:rPr>
          <w:rFonts w:ascii="Arial" w:hAnsi="Arial" w:cs="Arial"/>
          <w:b/>
          <w:sz w:val="24"/>
          <w:szCs w:val="24"/>
        </w:rPr>
        <w:t>City</w:t>
      </w:r>
      <w:r w:rsidRPr="00EC6CDB">
        <w:rPr>
          <w:rFonts w:ascii="Arial" w:hAnsi="Arial" w:cs="Arial"/>
          <w:sz w:val="24"/>
          <w:szCs w:val="24"/>
        </w:rPr>
        <w:tab/>
      </w:r>
      <w:r w:rsidRPr="00EC6CDB">
        <w:rPr>
          <w:rFonts w:ascii="Arial" w:hAnsi="Arial" w:cs="Arial"/>
          <w:sz w:val="24"/>
          <w:szCs w:val="24"/>
        </w:rPr>
        <w:tab/>
      </w:r>
      <w:r w:rsidRPr="00EC6CDB">
        <w:rPr>
          <w:rFonts w:ascii="Arial" w:hAnsi="Arial" w:cs="Arial"/>
          <w:sz w:val="24"/>
          <w:szCs w:val="24"/>
        </w:rPr>
        <w:tab/>
      </w:r>
      <w:r w:rsidRPr="00EC6CDB">
        <w:rPr>
          <w:rFonts w:ascii="Arial" w:hAnsi="Arial" w:cs="Arial"/>
          <w:sz w:val="24"/>
          <w:szCs w:val="24"/>
        </w:rPr>
        <w:tab/>
      </w:r>
      <w:r w:rsidRPr="00EC6CDB">
        <w:rPr>
          <w:rFonts w:ascii="Arial" w:hAnsi="Arial" w:cs="Arial"/>
          <w:sz w:val="24"/>
          <w:szCs w:val="24"/>
        </w:rPr>
        <w:tab/>
      </w:r>
      <w:r w:rsidRPr="00EC6CDB">
        <w:rPr>
          <w:rFonts w:ascii="Arial" w:hAnsi="Arial" w:cs="Arial"/>
          <w:sz w:val="24"/>
          <w:szCs w:val="24"/>
        </w:rPr>
        <w:tab/>
      </w:r>
      <w:r w:rsidR="00435241">
        <w:rPr>
          <w:rFonts w:ascii="Arial" w:hAnsi="Arial" w:cs="Arial"/>
          <w:b/>
          <w:sz w:val="24"/>
          <w:szCs w:val="24"/>
        </w:rPr>
        <w:t>[Organization Name]</w:t>
      </w:r>
    </w:p>
    <w:p w14:paraId="20E8E1DB" w14:textId="77777777" w:rsidR="00E57BD5" w:rsidRPr="00EC6CDB" w:rsidRDefault="00E57BD5" w:rsidP="00BF5624">
      <w:pPr>
        <w:rPr>
          <w:rFonts w:ascii="Arial" w:hAnsi="Arial" w:cs="Arial"/>
          <w:sz w:val="24"/>
          <w:szCs w:val="24"/>
        </w:rPr>
      </w:pPr>
    </w:p>
    <w:p w14:paraId="212D42B6" w14:textId="77777777" w:rsidR="00E57BD5" w:rsidRPr="00EC6CDB" w:rsidRDefault="00E57BD5" w:rsidP="00BF5624">
      <w:pPr>
        <w:rPr>
          <w:rFonts w:ascii="Arial" w:hAnsi="Arial" w:cs="Arial"/>
          <w:sz w:val="24"/>
          <w:szCs w:val="24"/>
        </w:rPr>
      </w:pPr>
      <w:r w:rsidRPr="00EC6CDB">
        <w:rPr>
          <w:rFonts w:ascii="Arial" w:hAnsi="Arial" w:cs="Arial"/>
          <w:sz w:val="24"/>
          <w:szCs w:val="24"/>
        </w:rPr>
        <w:t>________________________</w:t>
      </w:r>
      <w:r w:rsidRPr="00EC6CDB">
        <w:rPr>
          <w:rFonts w:ascii="Arial" w:hAnsi="Arial" w:cs="Arial"/>
          <w:sz w:val="24"/>
          <w:szCs w:val="24"/>
        </w:rPr>
        <w:tab/>
      </w:r>
      <w:r w:rsidRPr="00EC6CDB">
        <w:rPr>
          <w:rFonts w:ascii="Arial" w:hAnsi="Arial" w:cs="Arial"/>
          <w:sz w:val="24"/>
          <w:szCs w:val="24"/>
        </w:rPr>
        <w:tab/>
        <w:t>_________________________</w:t>
      </w:r>
    </w:p>
    <w:p w14:paraId="606503C7" w14:textId="68000E6F" w:rsidR="00425E3E" w:rsidRPr="00EC6CDB" w:rsidRDefault="002C5FB6" w:rsidP="00490C4A">
      <w:pPr>
        <w:spacing w:after="0"/>
        <w:ind w:left="4320" w:hanging="4320"/>
        <w:rPr>
          <w:rFonts w:ascii="Arial" w:hAnsi="Arial" w:cs="Arial"/>
          <w:sz w:val="24"/>
          <w:szCs w:val="24"/>
        </w:rPr>
      </w:pPr>
      <w:r w:rsidRPr="00EC6CDB">
        <w:rPr>
          <w:rFonts w:ascii="Arial" w:hAnsi="Arial" w:cs="Arial"/>
          <w:sz w:val="24"/>
          <w:szCs w:val="24"/>
        </w:rPr>
        <w:t>Kim Oliver</w:t>
      </w:r>
      <w:r w:rsidR="00E57BD5" w:rsidRPr="00EC6CDB">
        <w:rPr>
          <w:rFonts w:ascii="Arial" w:hAnsi="Arial" w:cs="Arial"/>
          <w:sz w:val="24"/>
          <w:szCs w:val="24"/>
        </w:rPr>
        <w:t xml:space="preserve"> </w:t>
      </w:r>
      <w:r w:rsidR="00E57BD5" w:rsidRPr="00EC6CDB">
        <w:rPr>
          <w:rFonts w:ascii="Arial" w:hAnsi="Arial" w:cs="Arial"/>
          <w:sz w:val="24"/>
          <w:szCs w:val="24"/>
        </w:rPr>
        <w:tab/>
      </w:r>
      <w:r w:rsidR="00435241">
        <w:rPr>
          <w:rFonts w:ascii="Arial" w:hAnsi="Arial" w:cs="Arial"/>
          <w:sz w:val="24"/>
          <w:szCs w:val="24"/>
        </w:rPr>
        <w:t>[Name]</w:t>
      </w:r>
    </w:p>
    <w:p w14:paraId="1E4EC3F5" w14:textId="0878EB46" w:rsidR="002C5FB6" w:rsidRPr="00EC6CDB" w:rsidRDefault="002C5FB6" w:rsidP="002349DB">
      <w:pPr>
        <w:spacing w:after="0"/>
        <w:rPr>
          <w:rFonts w:ascii="Arial" w:hAnsi="Arial" w:cs="Arial"/>
          <w:sz w:val="24"/>
          <w:szCs w:val="24"/>
        </w:rPr>
      </w:pPr>
      <w:r w:rsidRPr="00EC6CDB">
        <w:rPr>
          <w:rFonts w:ascii="Arial" w:hAnsi="Arial" w:cs="Arial"/>
          <w:sz w:val="24"/>
          <w:szCs w:val="24"/>
        </w:rPr>
        <w:t>Director, Department of Families,</w:t>
      </w:r>
      <w:r w:rsidR="008A1C33" w:rsidRPr="00EC6CDB">
        <w:rPr>
          <w:rFonts w:ascii="Arial" w:hAnsi="Arial" w:cs="Arial"/>
          <w:sz w:val="24"/>
          <w:szCs w:val="24"/>
        </w:rPr>
        <w:tab/>
      </w:r>
      <w:r w:rsidR="008A1C33" w:rsidRPr="00EC6CDB">
        <w:rPr>
          <w:rFonts w:ascii="Arial" w:hAnsi="Arial" w:cs="Arial"/>
          <w:sz w:val="24"/>
          <w:szCs w:val="24"/>
        </w:rPr>
        <w:tab/>
      </w:r>
      <w:r w:rsidR="00435241">
        <w:rPr>
          <w:rFonts w:ascii="Arial" w:hAnsi="Arial" w:cs="Arial"/>
          <w:sz w:val="24"/>
          <w:szCs w:val="24"/>
        </w:rPr>
        <w:t>[Title]</w:t>
      </w:r>
    </w:p>
    <w:p w14:paraId="4EC05F9A" w14:textId="20E6D8B7" w:rsidR="002349DB" w:rsidRDefault="002C5FB6" w:rsidP="002349DB">
      <w:pPr>
        <w:spacing w:after="0"/>
        <w:rPr>
          <w:rFonts w:ascii="Arial" w:hAnsi="Arial" w:cs="Arial"/>
          <w:sz w:val="24"/>
          <w:szCs w:val="24"/>
        </w:rPr>
      </w:pPr>
      <w:r w:rsidRPr="00EC6CDB">
        <w:rPr>
          <w:rFonts w:ascii="Arial" w:hAnsi="Arial" w:cs="Arial"/>
          <w:sz w:val="24"/>
          <w:szCs w:val="24"/>
        </w:rPr>
        <w:t>Children, Youth, and Recreation</w:t>
      </w:r>
      <w:r w:rsidR="00490C4A" w:rsidRPr="00EC6CDB">
        <w:rPr>
          <w:rFonts w:ascii="Arial" w:hAnsi="Arial" w:cs="Arial"/>
          <w:sz w:val="24"/>
          <w:szCs w:val="24"/>
        </w:rPr>
        <w:tab/>
      </w:r>
      <w:r w:rsidR="00490C4A" w:rsidRPr="00EC6CDB">
        <w:rPr>
          <w:rFonts w:ascii="Arial" w:hAnsi="Arial" w:cs="Arial"/>
          <w:sz w:val="24"/>
          <w:szCs w:val="24"/>
        </w:rPr>
        <w:tab/>
      </w:r>
      <w:r w:rsidR="00435241">
        <w:rPr>
          <w:rFonts w:ascii="Arial" w:hAnsi="Arial" w:cs="Arial"/>
          <w:sz w:val="24"/>
          <w:szCs w:val="24"/>
        </w:rPr>
        <w:t>[Org]</w:t>
      </w:r>
      <w:r w:rsidR="00E57BD5">
        <w:rPr>
          <w:rFonts w:ascii="Arial" w:hAnsi="Arial" w:cs="Arial"/>
          <w:sz w:val="24"/>
          <w:szCs w:val="24"/>
        </w:rPr>
        <w:tab/>
      </w:r>
      <w:r w:rsidR="00E57BD5">
        <w:rPr>
          <w:rFonts w:ascii="Arial" w:hAnsi="Arial" w:cs="Arial"/>
          <w:sz w:val="24"/>
          <w:szCs w:val="24"/>
        </w:rPr>
        <w:tab/>
      </w:r>
      <w:r w:rsidR="00E57BD5">
        <w:rPr>
          <w:rFonts w:ascii="Arial" w:hAnsi="Arial" w:cs="Arial"/>
          <w:sz w:val="24"/>
          <w:szCs w:val="24"/>
        </w:rPr>
        <w:tab/>
      </w:r>
    </w:p>
    <w:p w14:paraId="4520695E" w14:textId="77777777" w:rsidR="00757069" w:rsidRDefault="002349DB" w:rsidP="002349D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490C4A">
        <w:rPr>
          <w:rFonts w:ascii="Arial" w:hAnsi="Arial" w:cs="Arial"/>
          <w:sz w:val="24"/>
          <w:szCs w:val="24"/>
        </w:rPr>
        <w:tab/>
      </w:r>
      <w:r w:rsidR="00490C4A">
        <w:rPr>
          <w:rFonts w:ascii="Arial" w:hAnsi="Arial" w:cs="Arial"/>
          <w:sz w:val="24"/>
          <w:szCs w:val="24"/>
        </w:rPr>
        <w:tab/>
      </w:r>
      <w:r w:rsidR="00490C4A">
        <w:rPr>
          <w:rFonts w:ascii="Arial" w:hAnsi="Arial" w:cs="Arial"/>
          <w:sz w:val="24"/>
          <w:szCs w:val="24"/>
        </w:rPr>
        <w:tab/>
      </w:r>
      <w:r w:rsidR="00490C4A">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57069">
        <w:rPr>
          <w:rFonts w:ascii="Arial" w:hAnsi="Arial" w:cs="Arial"/>
          <w:sz w:val="24"/>
          <w:szCs w:val="24"/>
        </w:rPr>
        <w:t xml:space="preserve"> </w:t>
      </w:r>
    </w:p>
    <w:p w14:paraId="07770D80" w14:textId="77777777" w:rsidR="00DC1CCE" w:rsidRDefault="00757069" w:rsidP="002349D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D4D8C83" w14:textId="77777777" w:rsidR="00EC6067" w:rsidRDefault="00EC6067" w:rsidP="008E04EE">
      <w:pPr>
        <w:rPr>
          <w:rFonts w:ascii="Arial" w:hAnsi="Arial" w:cs="Arial"/>
          <w:sz w:val="24"/>
          <w:szCs w:val="24"/>
        </w:rPr>
      </w:pPr>
    </w:p>
    <w:p w14:paraId="23147374" w14:textId="77777777" w:rsidR="00DC1CCE" w:rsidRDefault="00DC1CCE" w:rsidP="008E04EE">
      <w:pPr>
        <w:rPr>
          <w:rFonts w:ascii="Arial" w:hAnsi="Arial" w:cs="Arial"/>
          <w:sz w:val="24"/>
          <w:szCs w:val="24"/>
        </w:rPr>
      </w:pPr>
    </w:p>
    <w:p w14:paraId="629DF857" w14:textId="77777777" w:rsidR="00DC1CCE" w:rsidRDefault="00DC1CCE" w:rsidP="008E04EE">
      <w:pPr>
        <w:rPr>
          <w:rFonts w:ascii="Arial" w:hAnsi="Arial" w:cs="Arial"/>
          <w:sz w:val="24"/>
          <w:szCs w:val="24"/>
        </w:rPr>
      </w:pPr>
    </w:p>
    <w:p w14:paraId="614CFB38" w14:textId="77777777" w:rsidR="00DC1CCE" w:rsidRDefault="00DC1CCE" w:rsidP="008E04EE">
      <w:pPr>
        <w:rPr>
          <w:rFonts w:ascii="Arial" w:hAnsi="Arial" w:cs="Arial"/>
          <w:sz w:val="24"/>
          <w:szCs w:val="24"/>
        </w:rPr>
      </w:pPr>
    </w:p>
    <w:p w14:paraId="614E7679" w14:textId="77777777" w:rsidR="00B46CF2" w:rsidRDefault="00B46CF2" w:rsidP="008E04EE">
      <w:pPr>
        <w:rPr>
          <w:rFonts w:ascii="Arial" w:hAnsi="Arial" w:cs="Arial"/>
          <w:sz w:val="24"/>
          <w:szCs w:val="24"/>
        </w:rPr>
      </w:pPr>
    </w:p>
    <w:p w14:paraId="1A23E5B6" w14:textId="77777777" w:rsidR="008E04EE" w:rsidRPr="0010373C" w:rsidRDefault="00B46CF2" w:rsidP="008E04EE">
      <w:pPr>
        <w:rPr>
          <w:rFonts w:ascii="Arial" w:hAnsi="Arial" w:cs="Arial"/>
          <w:b/>
          <w:sz w:val="24"/>
          <w:szCs w:val="24"/>
        </w:rPr>
      </w:pPr>
      <w:r>
        <w:rPr>
          <w:rFonts w:ascii="Arial" w:hAnsi="Arial" w:cs="Arial"/>
          <w:sz w:val="24"/>
          <w:szCs w:val="24"/>
        </w:rPr>
        <w:t xml:space="preserve"> </w:t>
      </w:r>
      <w:r w:rsidR="0010373C" w:rsidRPr="0010373C">
        <w:rPr>
          <w:rFonts w:ascii="Arial" w:hAnsi="Arial" w:cs="Arial"/>
          <w:b/>
          <w:sz w:val="24"/>
          <w:szCs w:val="24"/>
        </w:rPr>
        <w:t xml:space="preserve">  </w:t>
      </w:r>
      <w:r w:rsidR="00AD5C81" w:rsidRPr="0010373C">
        <w:rPr>
          <w:rFonts w:ascii="Arial" w:hAnsi="Arial" w:cs="Arial"/>
          <w:b/>
          <w:sz w:val="24"/>
          <w:szCs w:val="24"/>
        </w:rPr>
        <w:t xml:space="preserve">  </w:t>
      </w:r>
      <w:r w:rsidR="004C4B1D" w:rsidRPr="0010373C">
        <w:rPr>
          <w:rFonts w:ascii="Arial" w:hAnsi="Arial" w:cs="Arial"/>
          <w:b/>
          <w:sz w:val="24"/>
          <w:szCs w:val="24"/>
        </w:rPr>
        <w:t xml:space="preserve"> </w:t>
      </w:r>
      <w:r w:rsidR="00C003B6" w:rsidRPr="0010373C">
        <w:rPr>
          <w:rFonts w:ascii="Arial" w:hAnsi="Arial" w:cs="Arial"/>
          <w:b/>
          <w:sz w:val="24"/>
          <w:szCs w:val="24"/>
        </w:rPr>
        <w:t xml:space="preserve"> </w:t>
      </w:r>
      <w:r w:rsidR="00C003B6" w:rsidRPr="0010373C">
        <w:rPr>
          <w:rFonts w:ascii="Arial" w:hAnsi="Arial" w:cs="Arial"/>
          <w:b/>
          <w:sz w:val="24"/>
          <w:szCs w:val="24"/>
        </w:rPr>
        <w:tab/>
        <w:t xml:space="preserve">  </w:t>
      </w:r>
      <w:r w:rsidR="008E04EE" w:rsidRPr="0010373C">
        <w:rPr>
          <w:rFonts w:ascii="Arial" w:hAnsi="Arial" w:cs="Arial"/>
          <w:b/>
          <w:sz w:val="24"/>
          <w:szCs w:val="24"/>
        </w:rPr>
        <w:t xml:space="preserve">  </w:t>
      </w:r>
    </w:p>
    <w:sectPr w:rsidR="008E04EE" w:rsidRPr="0010373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84C36" w14:textId="77777777" w:rsidR="00A459A6" w:rsidRDefault="00A459A6" w:rsidP="00BF5624">
      <w:pPr>
        <w:spacing w:after="0" w:line="240" w:lineRule="auto"/>
      </w:pPr>
      <w:r>
        <w:separator/>
      </w:r>
    </w:p>
  </w:endnote>
  <w:endnote w:type="continuationSeparator" w:id="0">
    <w:p w14:paraId="67DBCF5A" w14:textId="77777777" w:rsidR="00A459A6" w:rsidRDefault="00A459A6" w:rsidP="00BF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77687"/>
      <w:docPartObj>
        <w:docPartGallery w:val="Page Numbers (Bottom of Page)"/>
        <w:docPartUnique/>
      </w:docPartObj>
    </w:sdtPr>
    <w:sdtEndPr>
      <w:rPr>
        <w:noProof/>
      </w:rPr>
    </w:sdtEndPr>
    <w:sdtContent>
      <w:p w14:paraId="478BB635" w14:textId="5D1375E0" w:rsidR="00E57BD5" w:rsidRDefault="00E57BD5">
        <w:pPr>
          <w:pStyle w:val="Footer"/>
          <w:jc w:val="center"/>
        </w:pPr>
        <w:r>
          <w:fldChar w:fldCharType="begin"/>
        </w:r>
        <w:r>
          <w:instrText xml:space="preserve"> PAGE   \* MERGEFORMAT </w:instrText>
        </w:r>
        <w:r>
          <w:fldChar w:fldCharType="separate"/>
        </w:r>
        <w:r w:rsidR="00435241">
          <w:rPr>
            <w:noProof/>
          </w:rPr>
          <w:t>2</w:t>
        </w:r>
        <w:r>
          <w:rPr>
            <w:noProof/>
          </w:rPr>
          <w:fldChar w:fldCharType="end"/>
        </w:r>
      </w:p>
    </w:sdtContent>
  </w:sdt>
  <w:p w14:paraId="55D9FA07" w14:textId="77777777" w:rsidR="00BF5624" w:rsidRDefault="00BF56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CF757" w14:textId="77777777" w:rsidR="00A459A6" w:rsidRDefault="00A459A6" w:rsidP="00BF5624">
      <w:pPr>
        <w:spacing w:after="0" w:line="240" w:lineRule="auto"/>
      </w:pPr>
      <w:r>
        <w:separator/>
      </w:r>
    </w:p>
  </w:footnote>
  <w:footnote w:type="continuationSeparator" w:id="0">
    <w:p w14:paraId="12336F2D" w14:textId="77777777" w:rsidR="00A459A6" w:rsidRDefault="00A459A6" w:rsidP="00BF5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3B5"/>
    <w:multiLevelType w:val="hybridMultilevel"/>
    <w:tmpl w:val="A7D87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2444B7"/>
    <w:multiLevelType w:val="hybridMultilevel"/>
    <w:tmpl w:val="A212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5DB0"/>
    <w:multiLevelType w:val="hybridMultilevel"/>
    <w:tmpl w:val="8E003414"/>
    <w:lvl w:ilvl="0" w:tplc="B92442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A3"/>
    <w:rsid w:val="00004B7C"/>
    <w:rsid w:val="0001456B"/>
    <w:rsid w:val="00016917"/>
    <w:rsid w:val="00024501"/>
    <w:rsid w:val="000247CD"/>
    <w:rsid w:val="00024D84"/>
    <w:rsid w:val="00027F4C"/>
    <w:rsid w:val="00031782"/>
    <w:rsid w:val="00034D52"/>
    <w:rsid w:val="000430D8"/>
    <w:rsid w:val="00056AB3"/>
    <w:rsid w:val="00061213"/>
    <w:rsid w:val="0006392D"/>
    <w:rsid w:val="00066638"/>
    <w:rsid w:val="00070352"/>
    <w:rsid w:val="00071F7F"/>
    <w:rsid w:val="000756F6"/>
    <w:rsid w:val="00081776"/>
    <w:rsid w:val="000906E2"/>
    <w:rsid w:val="00096223"/>
    <w:rsid w:val="000C3C36"/>
    <w:rsid w:val="000D7982"/>
    <w:rsid w:val="000E4388"/>
    <w:rsid w:val="000E5CE6"/>
    <w:rsid w:val="000E72E7"/>
    <w:rsid w:val="000F31B3"/>
    <w:rsid w:val="0010373C"/>
    <w:rsid w:val="00130700"/>
    <w:rsid w:val="001340E5"/>
    <w:rsid w:val="00141250"/>
    <w:rsid w:val="00152454"/>
    <w:rsid w:val="001668D1"/>
    <w:rsid w:val="00173937"/>
    <w:rsid w:val="00173C81"/>
    <w:rsid w:val="0017431A"/>
    <w:rsid w:val="001870A5"/>
    <w:rsid w:val="00191A8A"/>
    <w:rsid w:val="00194AFD"/>
    <w:rsid w:val="001A18AC"/>
    <w:rsid w:val="001A4BA2"/>
    <w:rsid w:val="001A4C55"/>
    <w:rsid w:val="001B001C"/>
    <w:rsid w:val="001B2AA8"/>
    <w:rsid w:val="001C597B"/>
    <w:rsid w:val="001F0991"/>
    <w:rsid w:val="001F7C15"/>
    <w:rsid w:val="00204A5A"/>
    <w:rsid w:val="002051DB"/>
    <w:rsid w:val="00211AD3"/>
    <w:rsid w:val="00211E35"/>
    <w:rsid w:val="002349DB"/>
    <w:rsid w:val="002355FB"/>
    <w:rsid w:val="00246C92"/>
    <w:rsid w:val="002576F0"/>
    <w:rsid w:val="00262BAA"/>
    <w:rsid w:val="002775F0"/>
    <w:rsid w:val="00280CF2"/>
    <w:rsid w:val="00290FD7"/>
    <w:rsid w:val="002B37AD"/>
    <w:rsid w:val="002C5009"/>
    <w:rsid w:val="002C5FB6"/>
    <w:rsid w:val="002D0F61"/>
    <w:rsid w:val="002D654C"/>
    <w:rsid w:val="002F632E"/>
    <w:rsid w:val="002F7361"/>
    <w:rsid w:val="00300150"/>
    <w:rsid w:val="003033FD"/>
    <w:rsid w:val="0031132A"/>
    <w:rsid w:val="00316BB2"/>
    <w:rsid w:val="0032702D"/>
    <w:rsid w:val="00327F69"/>
    <w:rsid w:val="00341A5B"/>
    <w:rsid w:val="00344A6B"/>
    <w:rsid w:val="00345828"/>
    <w:rsid w:val="00347282"/>
    <w:rsid w:val="00354379"/>
    <w:rsid w:val="003622C9"/>
    <w:rsid w:val="00373912"/>
    <w:rsid w:val="00383234"/>
    <w:rsid w:val="00390DE9"/>
    <w:rsid w:val="00391A6E"/>
    <w:rsid w:val="003B2D87"/>
    <w:rsid w:val="003C2999"/>
    <w:rsid w:val="003C47F4"/>
    <w:rsid w:val="003D37B9"/>
    <w:rsid w:val="003D4B0A"/>
    <w:rsid w:val="003D58DF"/>
    <w:rsid w:val="003E4039"/>
    <w:rsid w:val="003E673F"/>
    <w:rsid w:val="003F0141"/>
    <w:rsid w:val="003F0F85"/>
    <w:rsid w:val="003F1893"/>
    <w:rsid w:val="00403081"/>
    <w:rsid w:val="004133B1"/>
    <w:rsid w:val="00413964"/>
    <w:rsid w:val="00425E3E"/>
    <w:rsid w:val="00427448"/>
    <w:rsid w:val="00435241"/>
    <w:rsid w:val="004367F8"/>
    <w:rsid w:val="00444497"/>
    <w:rsid w:val="004466A7"/>
    <w:rsid w:val="00461E0C"/>
    <w:rsid w:val="0047266E"/>
    <w:rsid w:val="00485D59"/>
    <w:rsid w:val="00487A27"/>
    <w:rsid w:val="00490C4A"/>
    <w:rsid w:val="00495050"/>
    <w:rsid w:val="004A7180"/>
    <w:rsid w:val="004B0ABB"/>
    <w:rsid w:val="004B5BF2"/>
    <w:rsid w:val="004C0672"/>
    <w:rsid w:val="004C149E"/>
    <w:rsid w:val="004C4B1D"/>
    <w:rsid w:val="004C4DDD"/>
    <w:rsid w:val="004D1A02"/>
    <w:rsid w:val="004D250D"/>
    <w:rsid w:val="004D692F"/>
    <w:rsid w:val="004D6B5F"/>
    <w:rsid w:val="004D744A"/>
    <w:rsid w:val="004E02C6"/>
    <w:rsid w:val="004E2B20"/>
    <w:rsid w:val="004E3B02"/>
    <w:rsid w:val="004E6F2F"/>
    <w:rsid w:val="0050130F"/>
    <w:rsid w:val="005024F7"/>
    <w:rsid w:val="0050764D"/>
    <w:rsid w:val="00513667"/>
    <w:rsid w:val="005136ED"/>
    <w:rsid w:val="005149C5"/>
    <w:rsid w:val="00522811"/>
    <w:rsid w:val="00522938"/>
    <w:rsid w:val="00531C88"/>
    <w:rsid w:val="005377BD"/>
    <w:rsid w:val="00545EB0"/>
    <w:rsid w:val="00551D08"/>
    <w:rsid w:val="00552E3C"/>
    <w:rsid w:val="005602E0"/>
    <w:rsid w:val="00561201"/>
    <w:rsid w:val="00562628"/>
    <w:rsid w:val="00574AF6"/>
    <w:rsid w:val="0058119F"/>
    <w:rsid w:val="0059688C"/>
    <w:rsid w:val="005A4591"/>
    <w:rsid w:val="005A4F99"/>
    <w:rsid w:val="005B0CA1"/>
    <w:rsid w:val="005B1D7D"/>
    <w:rsid w:val="005B376E"/>
    <w:rsid w:val="005C1844"/>
    <w:rsid w:val="005C5665"/>
    <w:rsid w:val="005C5A26"/>
    <w:rsid w:val="005D27BB"/>
    <w:rsid w:val="005D7D1D"/>
    <w:rsid w:val="005E0366"/>
    <w:rsid w:val="005E3400"/>
    <w:rsid w:val="005E34A6"/>
    <w:rsid w:val="005E3753"/>
    <w:rsid w:val="005E4DC8"/>
    <w:rsid w:val="005F15F9"/>
    <w:rsid w:val="00604847"/>
    <w:rsid w:val="00606D4D"/>
    <w:rsid w:val="00620E97"/>
    <w:rsid w:val="00621E4F"/>
    <w:rsid w:val="00634B13"/>
    <w:rsid w:val="00645A2B"/>
    <w:rsid w:val="0064640E"/>
    <w:rsid w:val="00647713"/>
    <w:rsid w:val="00652A60"/>
    <w:rsid w:val="00653441"/>
    <w:rsid w:val="006548DE"/>
    <w:rsid w:val="00655ADB"/>
    <w:rsid w:val="0065674F"/>
    <w:rsid w:val="0065710A"/>
    <w:rsid w:val="006635AE"/>
    <w:rsid w:val="006640A2"/>
    <w:rsid w:val="00665FEB"/>
    <w:rsid w:val="006672D4"/>
    <w:rsid w:val="00675F39"/>
    <w:rsid w:val="0067753E"/>
    <w:rsid w:val="00682938"/>
    <w:rsid w:val="006954CB"/>
    <w:rsid w:val="00696FF2"/>
    <w:rsid w:val="006B30CA"/>
    <w:rsid w:val="006B7C80"/>
    <w:rsid w:val="006C115E"/>
    <w:rsid w:val="006C3570"/>
    <w:rsid w:val="006C641F"/>
    <w:rsid w:val="006D77FD"/>
    <w:rsid w:val="006F2439"/>
    <w:rsid w:val="006F3D6B"/>
    <w:rsid w:val="00700D3B"/>
    <w:rsid w:val="00702918"/>
    <w:rsid w:val="00711376"/>
    <w:rsid w:val="00712F18"/>
    <w:rsid w:val="00724944"/>
    <w:rsid w:val="00732258"/>
    <w:rsid w:val="00753480"/>
    <w:rsid w:val="00753AAE"/>
    <w:rsid w:val="007544D8"/>
    <w:rsid w:val="00757069"/>
    <w:rsid w:val="007577F8"/>
    <w:rsid w:val="00762B6D"/>
    <w:rsid w:val="00765D45"/>
    <w:rsid w:val="00767C51"/>
    <w:rsid w:val="00773A04"/>
    <w:rsid w:val="0077494B"/>
    <w:rsid w:val="007928FF"/>
    <w:rsid w:val="00797BA3"/>
    <w:rsid w:val="007A56D3"/>
    <w:rsid w:val="007B04A7"/>
    <w:rsid w:val="007B313A"/>
    <w:rsid w:val="007B651E"/>
    <w:rsid w:val="007D0A64"/>
    <w:rsid w:val="007E5E0F"/>
    <w:rsid w:val="00802200"/>
    <w:rsid w:val="00805683"/>
    <w:rsid w:val="0082667C"/>
    <w:rsid w:val="008270F4"/>
    <w:rsid w:val="008336BF"/>
    <w:rsid w:val="0083406A"/>
    <w:rsid w:val="008378A9"/>
    <w:rsid w:val="008658CD"/>
    <w:rsid w:val="008920A4"/>
    <w:rsid w:val="00892E21"/>
    <w:rsid w:val="0089507B"/>
    <w:rsid w:val="008A1C33"/>
    <w:rsid w:val="008B00CF"/>
    <w:rsid w:val="008B635C"/>
    <w:rsid w:val="008B6691"/>
    <w:rsid w:val="008C0D3C"/>
    <w:rsid w:val="008C585C"/>
    <w:rsid w:val="008C77BC"/>
    <w:rsid w:val="008D756E"/>
    <w:rsid w:val="008E04EE"/>
    <w:rsid w:val="008F1C14"/>
    <w:rsid w:val="008F689E"/>
    <w:rsid w:val="00901007"/>
    <w:rsid w:val="00903AC0"/>
    <w:rsid w:val="00907DD2"/>
    <w:rsid w:val="00915D51"/>
    <w:rsid w:val="0091629E"/>
    <w:rsid w:val="00923005"/>
    <w:rsid w:val="00937170"/>
    <w:rsid w:val="00946213"/>
    <w:rsid w:val="009605FA"/>
    <w:rsid w:val="00960CD8"/>
    <w:rsid w:val="00967C42"/>
    <w:rsid w:val="0097492A"/>
    <w:rsid w:val="00982704"/>
    <w:rsid w:val="009841B9"/>
    <w:rsid w:val="00992069"/>
    <w:rsid w:val="009A160D"/>
    <w:rsid w:val="009A7E2C"/>
    <w:rsid w:val="009B6340"/>
    <w:rsid w:val="009B7F03"/>
    <w:rsid w:val="009E55A6"/>
    <w:rsid w:val="009E649D"/>
    <w:rsid w:val="00A00A5A"/>
    <w:rsid w:val="00A052C7"/>
    <w:rsid w:val="00A1324A"/>
    <w:rsid w:val="00A2015B"/>
    <w:rsid w:val="00A30237"/>
    <w:rsid w:val="00A32960"/>
    <w:rsid w:val="00A32F31"/>
    <w:rsid w:val="00A459A6"/>
    <w:rsid w:val="00A5604D"/>
    <w:rsid w:val="00A56E50"/>
    <w:rsid w:val="00A61DCE"/>
    <w:rsid w:val="00A75B6B"/>
    <w:rsid w:val="00A75DF1"/>
    <w:rsid w:val="00A763C1"/>
    <w:rsid w:val="00A80CB9"/>
    <w:rsid w:val="00A9098D"/>
    <w:rsid w:val="00A917F2"/>
    <w:rsid w:val="00AA67FD"/>
    <w:rsid w:val="00AA6E49"/>
    <w:rsid w:val="00AB65F1"/>
    <w:rsid w:val="00AB67B6"/>
    <w:rsid w:val="00AC2D7F"/>
    <w:rsid w:val="00AD1F26"/>
    <w:rsid w:val="00AD5C81"/>
    <w:rsid w:val="00AD5D74"/>
    <w:rsid w:val="00AE1FCA"/>
    <w:rsid w:val="00AE2637"/>
    <w:rsid w:val="00AF2912"/>
    <w:rsid w:val="00B01876"/>
    <w:rsid w:val="00B05629"/>
    <w:rsid w:val="00B06ED4"/>
    <w:rsid w:val="00B111BD"/>
    <w:rsid w:val="00B41FDA"/>
    <w:rsid w:val="00B43A74"/>
    <w:rsid w:val="00B46CF2"/>
    <w:rsid w:val="00B47D5F"/>
    <w:rsid w:val="00B64F61"/>
    <w:rsid w:val="00B73626"/>
    <w:rsid w:val="00B74499"/>
    <w:rsid w:val="00B81618"/>
    <w:rsid w:val="00B90C0A"/>
    <w:rsid w:val="00B95742"/>
    <w:rsid w:val="00B958FA"/>
    <w:rsid w:val="00BA3496"/>
    <w:rsid w:val="00BA54D8"/>
    <w:rsid w:val="00BB269F"/>
    <w:rsid w:val="00BB75B9"/>
    <w:rsid w:val="00BB7ADC"/>
    <w:rsid w:val="00BC0464"/>
    <w:rsid w:val="00BC30A6"/>
    <w:rsid w:val="00BC7536"/>
    <w:rsid w:val="00BE4D88"/>
    <w:rsid w:val="00BF06EF"/>
    <w:rsid w:val="00BF5624"/>
    <w:rsid w:val="00C003B6"/>
    <w:rsid w:val="00C01EBC"/>
    <w:rsid w:val="00C14987"/>
    <w:rsid w:val="00C20A34"/>
    <w:rsid w:val="00C220CC"/>
    <w:rsid w:val="00C3083C"/>
    <w:rsid w:val="00C3208F"/>
    <w:rsid w:val="00C35960"/>
    <w:rsid w:val="00C416D4"/>
    <w:rsid w:val="00C44879"/>
    <w:rsid w:val="00C50CD5"/>
    <w:rsid w:val="00C52460"/>
    <w:rsid w:val="00C52C7D"/>
    <w:rsid w:val="00C55A65"/>
    <w:rsid w:val="00C62065"/>
    <w:rsid w:val="00C730AD"/>
    <w:rsid w:val="00C7721F"/>
    <w:rsid w:val="00C808E8"/>
    <w:rsid w:val="00C926F6"/>
    <w:rsid w:val="00CA7316"/>
    <w:rsid w:val="00CB050A"/>
    <w:rsid w:val="00CB5FC4"/>
    <w:rsid w:val="00CB616C"/>
    <w:rsid w:val="00CC3784"/>
    <w:rsid w:val="00CC4F50"/>
    <w:rsid w:val="00CC5C8D"/>
    <w:rsid w:val="00CD2FD7"/>
    <w:rsid w:val="00CF73A5"/>
    <w:rsid w:val="00D33F69"/>
    <w:rsid w:val="00D35668"/>
    <w:rsid w:val="00D35E9D"/>
    <w:rsid w:val="00D441B0"/>
    <w:rsid w:val="00D47EF4"/>
    <w:rsid w:val="00D55539"/>
    <w:rsid w:val="00D571C9"/>
    <w:rsid w:val="00D62FB2"/>
    <w:rsid w:val="00D7027B"/>
    <w:rsid w:val="00D83564"/>
    <w:rsid w:val="00D90558"/>
    <w:rsid w:val="00D936BF"/>
    <w:rsid w:val="00DB1F72"/>
    <w:rsid w:val="00DC1724"/>
    <w:rsid w:val="00DC1CCE"/>
    <w:rsid w:val="00DC5E79"/>
    <w:rsid w:val="00DC63F4"/>
    <w:rsid w:val="00DC7D46"/>
    <w:rsid w:val="00DD4D25"/>
    <w:rsid w:val="00DD6A71"/>
    <w:rsid w:val="00DE4D19"/>
    <w:rsid w:val="00DF7624"/>
    <w:rsid w:val="00E00C52"/>
    <w:rsid w:val="00E04D11"/>
    <w:rsid w:val="00E1185E"/>
    <w:rsid w:val="00E15D38"/>
    <w:rsid w:val="00E211FE"/>
    <w:rsid w:val="00E35831"/>
    <w:rsid w:val="00E35870"/>
    <w:rsid w:val="00E40DE6"/>
    <w:rsid w:val="00E41B65"/>
    <w:rsid w:val="00E47C96"/>
    <w:rsid w:val="00E50C50"/>
    <w:rsid w:val="00E518B4"/>
    <w:rsid w:val="00E52951"/>
    <w:rsid w:val="00E53F4D"/>
    <w:rsid w:val="00E56CDA"/>
    <w:rsid w:val="00E57BD5"/>
    <w:rsid w:val="00E734B4"/>
    <w:rsid w:val="00E750FB"/>
    <w:rsid w:val="00E76FB1"/>
    <w:rsid w:val="00E8186E"/>
    <w:rsid w:val="00E81C63"/>
    <w:rsid w:val="00E91500"/>
    <w:rsid w:val="00E94B78"/>
    <w:rsid w:val="00EA164C"/>
    <w:rsid w:val="00EA2912"/>
    <w:rsid w:val="00EC6067"/>
    <w:rsid w:val="00EC6CDB"/>
    <w:rsid w:val="00EE76C6"/>
    <w:rsid w:val="00F044D2"/>
    <w:rsid w:val="00F1490A"/>
    <w:rsid w:val="00F160E6"/>
    <w:rsid w:val="00F23668"/>
    <w:rsid w:val="00F3050B"/>
    <w:rsid w:val="00F52216"/>
    <w:rsid w:val="00F53F0F"/>
    <w:rsid w:val="00F57C66"/>
    <w:rsid w:val="00F632EB"/>
    <w:rsid w:val="00F71487"/>
    <w:rsid w:val="00F75A3F"/>
    <w:rsid w:val="00F83586"/>
    <w:rsid w:val="00F9342F"/>
    <w:rsid w:val="00FC1B55"/>
    <w:rsid w:val="00FC6D9F"/>
    <w:rsid w:val="00FC6E9F"/>
    <w:rsid w:val="00FE03F8"/>
    <w:rsid w:val="00FE0865"/>
    <w:rsid w:val="00FE1A67"/>
    <w:rsid w:val="00FE407A"/>
    <w:rsid w:val="00FF2CC9"/>
    <w:rsid w:val="00FF3733"/>
    <w:rsid w:val="00FF5A0F"/>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7CFA"/>
  <w15:docId w15:val="{AD17665C-0D0D-498C-90FC-70D9D917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624"/>
  </w:style>
  <w:style w:type="paragraph" w:styleId="Footer">
    <w:name w:val="footer"/>
    <w:basedOn w:val="Normal"/>
    <w:link w:val="FooterChar"/>
    <w:uiPriority w:val="99"/>
    <w:unhideWhenUsed/>
    <w:rsid w:val="00BF5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624"/>
  </w:style>
  <w:style w:type="paragraph" w:styleId="BalloonText">
    <w:name w:val="Balloon Text"/>
    <w:basedOn w:val="Normal"/>
    <w:link w:val="BalloonTextChar"/>
    <w:uiPriority w:val="99"/>
    <w:semiHidden/>
    <w:unhideWhenUsed/>
    <w:rsid w:val="00E04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D11"/>
    <w:rPr>
      <w:rFonts w:ascii="Tahoma" w:hAnsi="Tahoma" w:cs="Tahoma"/>
      <w:sz w:val="16"/>
      <w:szCs w:val="16"/>
    </w:rPr>
  </w:style>
  <w:style w:type="paragraph" w:styleId="ListParagraph">
    <w:name w:val="List Paragraph"/>
    <w:basedOn w:val="Normal"/>
    <w:uiPriority w:val="34"/>
    <w:qFormat/>
    <w:rsid w:val="00071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15B45388D5D54982F4AC5B2CF2A987" ma:contentTypeVersion="15" ma:contentTypeDescription="Create a new document." ma:contentTypeScope="" ma:versionID="8ab2c7927ddb0edc9e0dba5b5fba1c3c">
  <xsd:schema xmlns:xsd="http://www.w3.org/2001/XMLSchema" xmlns:xs="http://www.w3.org/2001/XMLSchema" xmlns:p="http://schemas.microsoft.com/office/2006/metadata/properties" xmlns:ns1="http://schemas.microsoft.com/sharepoint/v3" xmlns:ns3="2e93e87c-da02-4e03-af4d-87b7f8f15dc1" xmlns:ns4="7266d92f-bfb2-4865-a2c7-4616e69b8f55" targetNamespace="http://schemas.microsoft.com/office/2006/metadata/properties" ma:root="true" ma:fieldsID="d3cd9eab591eae0c93da96ec14134c6a" ns1:_="" ns3:_="" ns4:_="">
    <xsd:import namespace="http://schemas.microsoft.com/sharepoint/v3"/>
    <xsd:import namespace="2e93e87c-da02-4e03-af4d-87b7f8f15dc1"/>
    <xsd:import namespace="7266d92f-bfb2-4865-a2c7-4616e69b8f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3e87c-da02-4e03-af4d-87b7f8f15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d92f-bfb2-4865-a2c7-4616e69b8f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2D91-626F-4998-8EE7-C8A7AF1394E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55BC255-488E-46F8-B1F7-F30475727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93e87c-da02-4e03-af4d-87b7f8f15dc1"/>
    <ds:schemaRef ds:uri="7266d92f-bfb2-4865-a2c7-4616e69b8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E2D79-779F-400A-884A-F0B958A97A65}">
  <ds:schemaRefs>
    <ds:schemaRef ds:uri="http://schemas.microsoft.com/sharepoint/v3/contenttype/forms"/>
  </ds:schemaRefs>
</ds:datastoreItem>
</file>

<file path=customXml/itemProps4.xml><?xml version="1.0" encoding="utf-8"?>
<ds:datastoreItem xmlns:ds="http://schemas.openxmlformats.org/officeDocument/2006/customXml" ds:itemID="{2A5B6CAD-60C7-48E0-9366-B5128AFA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HIS</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 Visco, James</dc:creator>
  <cp:lastModifiedBy>Perez, Arnaldo</cp:lastModifiedBy>
  <cp:revision>2</cp:revision>
  <cp:lastPrinted>2018-09-06T16:15:00Z</cp:lastPrinted>
  <dcterms:created xsi:type="dcterms:W3CDTF">2021-07-23T13:07:00Z</dcterms:created>
  <dcterms:modified xsi:type="dcterms:W3CDTF">2021-07-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5B45388D5D54982F4AC5B2CF2A987</vt:lpwstr>
  </property>
</Properties>
</file>